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17045" w:rsidP="00107FC2">
            <w:pPr>
              <w:rPr>
                <w:sz w:val="28"/>
              </w:rPr>
            </w:pPr>
            <w:r>
              <w:rPr>
                <w:sz w:val="28"/>
              </w:rPr>
              <w:t>№ 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1704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7  »    01 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F31AF" w:rsidRDefault="005F31AF" w:rsidP="005F31AF">
      <w:pPr>
        <w:jc w:val="both"/>
        <w:rPr>
          <w:bCs/>
          <w:sz w:val="26"/>
          <w:szCs w:val="26"/>
        </w:rPr>
      </w:pPr>
      <w:r w:rsidRPr="00491026">
        <w:rPr>
          <w:bCs/>
          <w:sz w:val="26"/>
          <w:szCs w:val="26"/>
        </w:rPr>
        <w:t>Муниципаль белем бирү оешмаларын</w:t>
      </w:r>
    </w:p>
    <w:p w:rsidR="005F31AF" w:rsidRDefault="005F31AF" w:rsidP="005F31AF">
      <w:pPr>
        <w:jc w:val="both"/>
        <w:rPr>
          <w:bCs/>
          <w:sz w:val="26"/>
          <w:szCs w:val="26"/>
        </w:rPr>
      </w:pPr>
      <w:r w:rsidRPr="00491026">
        <w:rPr>
          <w:bCs/>
          <w:sz w:val="26"/>
          <w:szCs w:val="26"/>
        </w:rPr>
        <w:t xml:space="preserve">Мамадыш муниципаль районының конкрет </w:t>
      </w:r>
    </w:p>
    <w:p w:rsidR="005F31AF" w:rsidRPr="005C7300" w:rsidRDefault="005F31AF" w:rsidP="005F31AF">
      <w:pPr>
        <w:jc w:val="both"/>
        <w:rPr>
          <w:sz w:val="26"/>
          <w:szCs w:val="26"/>
          <w:lang w:val="tt-RU"/>
        </w:rPr>
      </w:pPr>
      <w:r w:rsidRPr="00491026">
        <w:rPr>
          <w:bCs/>
          <w:sz w:val="26"/>
          <w:szCs w:val="26"/>
        </w:rPr>
        <w:t>территорияләренә беркетү турында</w:t>
      </w:r>
    </w:p>
    <w:p w:rsidR="005F31AF" w:rsidRDefault="005F31AF" w:rsidP="005F31AF">
      <w:pPr>
        <w:jc w:val="both"/>
        <w:rPr>
          <w:sz w:val="26"/>
          <w:szCs w:val="26"/>
        </w:rPr>
      </w:pPr>
    </w:p>
    <w:p w:rsidR="005F31AF" w:rsidRDefault="005F31AF" w:rsidP="005F31AF">
      <w:pPr>
        <w:jc w:val="both"/>
        <w:rPr>
          <w:sz w:val="26"/>
          <w:szCs w:val="26"/>
        </w:rPr>
      </w:pPr>
      <w:r w:rsidRPr="002D25C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5C7300">
        <w:rPr>
          <w:sz w:val="26"/>
          <w:szCs w:val="26"/>
        </w:rPr>
        <w:t xml:space="preserve"> Мамадыш муниципаль районы гомуми белем бирү   </w:t>
      </w:r>
      <w:r>
        <w:rPr>
          <w:sz w:val="26"/>
          <w:szCs w:val="26"/>
        </w:rPr>
        <w:t xml:space="preserve">оешмаларында </w:t>
      </w:r>
      <w:r w:rsidRPr="005C7300">
        <w:rPr>
          <w:sz w:val="26"/>
          <w:szCs w:val="26"/>
        </w:rPr>
        <w:t>гражданнарны башлангыч гомуми, төп гомуми һәм урта гомуми белем бирү программалары буенча укырга алуны тәэмин итү, укыту – тәрбия процессын оештыру өчен кирәкле шар</w:t>
      </w:r>
      <w:r>
        <w:rPr>
          <w:sz w:val="26"/>
          <w:szCs w:val="26"/>
        </w:rPr>
        <w:t xml:space="preserve">тлар тудыру  максатларында һәм </w:t>
      </w:r>
      <w:r w:rsidRPr="005C7300">
        <w:rPr>
          <w:sz w:val="26"/>
          <w:szCs w:val="26"/>
        </w:rPr>
        <w:t xml:space="preserve">2012 елның 29 декабрендәге </w:t>
      </w:r>
      <w:r>
        <w:rPr>
          <w:sz w:val="26"/>
          <w:szCs w:val="26"/>
        </w:rPr>
        <w:t>«</w:t>
      </w:r>
      <w:r w:rsidRPr="005C7300">
        <w:rPr>
          <w:sz w:val="26"/>
          <w:szCs w:val="26"/>
        </w:rPr>
        <w:t>Россия Федерациясендә  мәгариф турында</w:t>
      </w:r>
      <w:r>
        <w:rPr>
          <w:sz w:val="26"/>
          <w:szCs w:val="26"/>
        </w:rPr>
        <w:t>»</w:t>
      </w:r>
      <w:r w:rsidRPr="005C7300">
        <w:rPr>
          <w:sz w:val="26"/>
          <w:szCs w:val="26"/>
        </w:rPr>
        <w:t xml:space="preserve"> 273- ФЗ Федераль Законның 9,55, </w:t>
      </w:r>
      <w:r>
        <w:rPr>
          <w:sz w:val="26"/>
          <w:szCs w:val="26"/>
        </w:rPr>
        <w:t>67</w:t>
      </w:r>
      <w:r w:rsidRPr="005C73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ялары, </w:t>
      </w:r>
      <w:r w:rsidRPr="005C7300">
        <w:rPr>
          <w:sz w:val="26"/>
          <w:szCs w:val="26"/>
        </w:rPr>
        <w:t>Башкарма комитет турындагы Н</w:t>
      </w:r>
      <w:r>
        <w:rPr>
          <w:sz w:val="26"/>
          <w:szCs w:val="26"/>
        </w:rPr>
        <w:t>игезләмә</w:t>
      </w:r>
      <w:r w:rsidRPr="005C7300">
        <w:rPr>
          <w:sz w:val="26"/>
          <w:szCs w:val="26"/>
        </w:rPr>
        <w:t xml:space="preserve"> </w:t>
      </w:r>
      <w:r>
        <w:rPr>
          <w:sz w:val="26"/>
          <w:szCs w:val="26"/>
        </w:rPr>
        <w:t>нигезендә</w:t>
      </w:r>
      <w:r w:rsidRPr="005C7300">
        <w:rPr>
          <w:sz w:val="26"/>
          <w:szCs w:val="26"/>
        </w:rPr>
        <w:t xml:space="preserve">, Татарстан Республикасы Мамадыш муниципаль районы Башкарма комитеты   </w:t>
      </w:r>
    </w:p>
    <w:p w:rsidR="005F31AF" w:rsidRPr="002D25C0" w:rsidRDefault="005F31AF" w:rsidP="005F31AF">
      <w:pPr>
        <w:jc w:val="both"/>
        <w:rPr>
          <w:sz w:val="26"/>
          <w:szCs w:val="26"/>
        </w:rPr>
      </w:pPr>
      <w:r w:rsidRPr="005F31AF">
        <w:rPr>
          <w:sz w:val="26"/>
          <w:szCs w:val="26"/>
        </w:rPr>
        <w:t xml:space="preserve">          </w:t>
      </w:r>
      <w:r w:rsidRPr="005C7300">
        <w:rPr>
          <w:sz w:val="26"/>
          <w:szCs w:val="26"/>
        </w:rPr>
        <w:t xml:space="preserve">к а р а р  б и р ә:  </w:t>
      </w:r>
      <w:r w:rsidRPr="002D25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5F31AF" w:rsidRPr="005C7300" w:rsidRDefault="0021799C" w:rsidP="00217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F31AF" w:rsidRPr="002D25C0">
        <w:rPr>
          <w:sz w:val="26"/>
          <w:szCs w:val="26"/>
        </w:rPr>
        <w:t>1.</w:t>
      </w:r>
      <w:r w:rsidR="005F31AF" w:rsidRPr="005C7300">
        <w:t xml:space="preserve"> </w:t>
      </w:r>
      <w:r w:rsidR="005F31AF" w:rsidRPr="005C7300">
        <w:rPr>
          <w:sz w:val="26"/>
          <w:szCs w:val="26"/>
        </w:rPr>
        <w:t xml:space="preserve">Муниципаль белем бирү </w:t>
      </w:r>
      <w:r w:rsidR="005F31AF">
        <w:rPr>
          <w:sz w:val="26"/>
          <w:szCs w:val="26"/>
        </w:rPr>
        <w:t>оешмаларын</w:t>
      </w:r>
      <w:r w:rsidR="005F31AF" w:rsidRPr="005C7300">
        <w:rPr>
          <w:sz w:val="26"/>
          <w:szCs w:val="26"/>
        </w:rPr>
        <w:t xml:space="preserve">  Мамадыш муниципаль районының конкрет территорияләренә беркетергә (1</w:t>
      </w:r>
      <w:r w:rsidR="005F31AF">
        <w:rPr>
          <w:sz w:val="26"/>
          <w:szCs w:val="26"/>
        </w:rPr>
        <w:t xml:space="preserve"> </w:t>
      </w:r>
      <w:r w:rsidR="005F31AF" w:rsidRPr="005C7300">
        <w:rPr>
          <w:sz w:val="26"/>
          <w:szCs w:val="26"/>
        </w:rPr>
        <w:t>№</w:t>
      </w:r>
      <w:r w:rsidR="005F31AF">
        <w:rPr>
          <w:sz w:val="26"/>
          <w:szCs w:val="26"/>
        </w:rPr>
        <w:t xml:space="preserve"> </w:t>
      </w:r>
      <w:r w:rsidR="005F31AF" w:rsidRPr="005C7300">
        <w:rPr>
          <w:sz w:val="26"/>
          <w:szCs w:val="26"/>
        </w:rPr>
        <w:t>лы кушымта).</w:t>
      </w:r>
    </w:p>
    <w:p w:rsidR="005F31AF" w:rsidRPr="005C7300" w:rsidRDefault="0021799C" w:rsidP="00217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F31AF">
        <w:rPr>
          <w:sz w:val="26"/>
          <w:szCs w:val="26"/>
        </w:rPr>
        <w:t xml:space="preserve"> </w:t>
      </w:r>
      <w:r w:rsidR="005F31AF" w:rsidRPr="005C7300">
        <w:rPr>
          <w:sz w:val="26"/>
          <w:szCs w:val="26"/>
        </w:rPr>
        <w:t>2. Мамадыш муниципа</w:t>
      </w:r>
      <w:r w:rsidR="005F31AF">
        <w:rPr>
          <w:sz w:val="26"/>
          <w:szCs w:val="26"/>
        </w:rPr>
        <w:t xml:space="preserve">ль районы Башкарма комитетының </w:t>
      </w:r>
      <w:r w:rsidR="005F31AF" w:rsidRPr="005C7300">
        <w:rPr>
          <w:sz w:val="26"/>
          <w:szCs w:val="26"/>
        </w:rPr>
        <w:t xml:space="preserve"> </w:t>
      </w:r>
      <w:r w:rsidR="005F31AF">
        <w:rPr>
          <w:sz w:val="26"/>
          <w:szCs w:val="26"/>
        </w:rPr>
        <w:t>«</w:t>
      </w:r>
      <w:r w:rsidR="005F31AF" w:rsidRPr="005C7300">
        <w:rPr>
          <w:sz w:val="26"/>
          <w:szCs w:val="26"/>
        </w:rPr>
        <w:t>Мәгариф бүлеге» М</w:t>
      </w:r>
      <w:r w:rsidR="005F31AF">
        <w:rPr>
          <w:sz w:val="26"/>
          <w:szCs w:val="26"/>
        </w:rPr>
        <w:t>униципаль казна учреждениесен</w:t>
      </w:r>
      <w:r w:rsidR="005F31AF">
        <w:rPr>
          <w:sz w:val="26"/>
          <w:szCs w:val="26"/>
          <w:lang w:val="tt-RU"/>
        </w:rPr>
        <w:t>ә</w:t>
      </w:r>
      <w:r w:rsidR="005F31AF" w:rsidRPr="005C7300">
        <w:rPr>
          <w:sz w:val="26"/>
          <w:szCs w:val="26"/>
        </w:rPr>
        <w:t xml:space="preserve"> (Габдрахманов И. Н.) Мамадыш муниципаль районы мәктәп яшендәге балаларны исәпкә алуны, укучыларны кабул итү буенча гомуми белем бирү оешмалары эшчәнлеген координацияләүне оештырырга.</w:t>
      </w:r>
    </w:p>
    <w:p w:rsidR="005F31AF" w:rsidRPr="005C7300" w:rsidRDefault="0021799C" w:rsidP="00217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F31AF">
        <w:rPr>
          <w:sz w:val="26"/>
          <w:szCs w:val="26"/>
        </w:rPr>
        <w:t xml:space="preserve"> 3. </w:t>
      </w:r>
      <w:r w:rsidR="005F31AF" w:rsidRPr="005C7300">
        <w:rPr>
          <w:sz w:val="26"/>
          <w:szCs w:val="26"/>
        </w:rPr>
        <w:t xml:space="preserve">Мамадыш муниципаль районы гомуми белем бирү </w:t>
      </w:r>
      <w:r w:rsidR="005F31AF">
        <w:rPr>
          <w:sz w:val="26"/>
          <w:szCs w:val="26"/>
        </w:rPr>
        <w:t>оешмалары</w:t>
      </w:r>
      <w:r w:rsidR="005F31AF" w:rsidRPr="005C7300">
        <w:rPr>
          <w:sz w:val="26"/>
          <w:szCs w:val="26"/>
        </w:rPr>
        <w:t xml:space="preserve"> җитәкчеләренә  хезмәт күрсәтү территориясендә яшәүче һәм мәҗбүри гомуми белем алуның барлык дәрәҗәләрендә белем алырга хокуклы булган затларны башлангыч гомуми, төп гомуми, урта гомуми белем алу өчен гомуми белем бирү </w:t>
      </w:r>
      <w:r w:rsidR="005F31AF">
        <w:rPr>
          <w:sz w:val="26"/>
          <w:szCs w:val="26"/>
        </w:rPr>
        <w:t>оешмаларына</w:t>
      </w:r>
      <w:r w:rsidR="005F31AF" w:rsidRPr="005C7300">
        <w:rPr>
          <w:sz w:val="26"/>
          <w:szCs w:val="26"/>
        </w:rPr>
        <w:t xml:space="preserve"> кабул итүне тәэмин итәргә.</w:t>
      </w:r>
    </w:p>
    <w:p w:rsidR="0021799C" w:rsidRDefault="0021799C" w:rsidP="00217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F31AF" w:rsidRPr="005C7300">
        <w:rPr>
          <w:sz w:val="26"/>
          <w:szCs w:val="26"/>
        </w:rPr>
        <w:t xml:space="preserve"> 4. Мамадыш муниципаль районы Башкарма комитеты җитәкчесенең </w:t>
      </w:r>
      <w:r w:rsidR="005F31AF">
        <w:rPr>
          <w:sz w:val="26"/>
          <w:szCs w:val="26"/>
        </w:rPr>
        <w:t>2019елны</w:t>
      </w:r>
      <w:r w:rsidR="005F31AF">
        <w:rPr>
          <w:sz w:val="26"/>
          <w:szCs w:val="26"/>
          <w:lang w:val="tt-RU"/>
        </w:rPr>
        <w:t>ң 14 гыйнварындагы</w:t>
      </w:r>
      <w:r w:rsidR="005F31AF" w:rsidRPr="005C7300">
        <w:rPr>
          <w:sz w:val="26"/>
          <w:szCs w:val="26"/>
        </w:rPr>
        <w:t xml:space="preserve"> “Муниципаль белем бирү учреждениеләрен  Мамадыш муниципаль районының конкрет территорияләренә беркетү турынд</w:t>
      </w:r>
      <w:r w:rsidR="005F31AF">
        <w:rPr>
          <w:sz w:val="26"/>
          <w:szCs w:val="26"/>
        </w:rPr>
        <w:t>а” 3нче</w:t>
      </w:r>
      <w:r w:rsidR="005F31AF" w:rsidRPr="005C7300">
        <w:rPr>
          <w:sz w:val="26"/>
          <w:szCs w:val="26"/>
        </w:rPr>
        <w:t xml:space="preserve"> санл</w:t>
      </w:r>
      <w:r w:rsidR="005F31AF">
        <w:rPr>
          <w:sz w:val="26"/>
          <w:szCs w:val="26"/>
        </w:rPr>
        <w:t xml:space="preserve">ы карарын, 27.01.2016 ел, 54 санлы,  23.01.2018 ел, 285 нче санлы </w:t>
      </w:r>
      <w:r w:rsidR="005F31AF" w:rsidRPr="005C7300">
        <w:rPr>
          <w:sz w:val="26"/>
          <w:szCs w:val="26"/>
        </w:rPr>
        <w:t>карарларын гамәлдән чыккан дип танырга</w:t>
      </w:r>
    </w:p>
    <w:p w:rsidR="005F31AF" w:rsidRPr="005C7300" w:rsidRDefault="0021799C" w:rsidP="00217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F31AF">
        <w:rPr>
          <w:sz w:val="26"/>
          <w:szCs w:val="26"/>
        </w:rPr>
        <w:t xml:space="preserve">  5</w:t>
      </w:r>
      <w:r w:rsidR="005F31AF" w:rsidRPr="005C7300">
        <w:rPr>
          <w:sz w:val="26"/>
          <w:szCs w:val="26"/>
        </w:rPr>
        <w:t>. Әлеге карарның үтәлешен контрольгә алуны Мамадыш муниципаль районы Башкарма комитеты җитәкчесе</w:t>
      </w:r>
      <w:r w:rsidR="005F31AF">
        <w:rPr>
          <w:sz w:val="26"/>
          <w:szCs w:val="26"/>
        </w:rPr>
        <w:t>не</w:t>
      </w:r>
      <w:r w:rsidR="005F31AF">
        <w:rPr>
          <w:sz w:val="26"/>
          <w:szCs w:val="26"/>
          <w:lang w:val="tt-RU"/>
        </w:rPr>
        <w:t>ң беренче</w:t>
      </w:r>
      <w:r w:rsidR="005F31AF" w:rsidRPr="005C7300">
        <w:rPr>
          <w:sz w:val="26"/>
          <w:szCs w:val="26"/>
        </w:rPr>
        <w:t xml:space="preserve"> урынбасары </w:t>
      </w:r>
      <w:r w:rsidR="005F31AF">
        <w:rPr>
          <w:sz w:val="26"/>
          <w:szCs w:val="26"/>
          <w:lang w:val="tt-RU"/>
        </w:rPr>
        <w:t>М.Р. Хуҗаҗановка</w:t>
      </w:r>
      <w:r w:rsidR="005F31AF" w:rsidRPr="005C7300">
        <w:rPr>
          <w:sz w:val="26"/>
          <w:szCs w:val="26"/>
        </w:rPr>
        <w:t xml:space="preserve"> йөкләргә.</w:t>
      </w:r>
    </w:p>
    <w:p w:rsidR="0021799C" w:rsidRDefault="0021799C" w:rsidP="005F31AF">
      <w:pPr>
        <w:ind w:firstLine="708"/>
        <w:jc w:val="both"/>
        <w:rPr>
          <w:sz w:val="26"/>
          <w:szCs w:val="26"/>
        </w:rPr>
      </w:pPr>
    </w:p>
    <w:p w:rsidR="005F31AF" w:rsidRPr="005C7300" w:rsidRDefault="005F31AF" w:rsidP="005F31AF">
      <w:pPr>
        <w:ind w:firstLine="708"/>
        <w:jc w:val="both"/>
        <w:rPr>
          <w:sz w:val="26"/>
          <w:szCs w:val="26"/>
        </w:rPr>
      </w:pPr>
      <w:r w:rsidRPr="005C7300">
        <w:rPr>
          <w:sz w:val="26"/>
          <w:szCs w:val="26"/>
        </w:rPr>
        <w:t xml:space="preserve">   </w:t>
      </w:r>
    </w:p>
    <w:p w:rsidR="005F31AF" w:rsidRPr="005C7300" w:rsidRDefault="005F31AF" w:rsidP="005F31AF">
      <w:pPr>
        <w:ind w:firstLine="708"/>
        <w:jc w:val="both"/>
        <w:rPr>
          <w:sz w:val="26"/>
          <w:szCs w:val="26"/>
        </w:rPr>
      </w:pPr>
    </w:p>
    <w:p w:rsidR="005F31AF" w:rsidRPr="002D25C0" w:rsidRDefault="005F31AF" w:rsidP="0021799C">
      <w:pPr>
        <w:jc w:val="both"/>
        <w:rPr>
          <w:b/>
          <w:bCs/>
          <w:sz w:val="26"/>
          <w:szCs w:val="26"/>
        </w:rPr>
      </w:pPr>
      <w:r w:rsidRPr="005C7300">
        <w:rPr>
          <w:sz w:val="26"/>
          <w:szCs w:val="26"/>
        </w:rPr>
        <w:t xml:space="preserve">Җитәкче                                                </w:t>
      </w:r>
      <w:r w:rsidR="0021799C" w:rsidRPr="00517045">
        <w:rPr>
          <w:sz w:val="26"/>
          <w:szCs w:val="26"/>
        </w:rPr>
        <w:t xml:space="preserve"> </w:t>
      </w:r>
      <w:r w:rsidRPr="005C7300">
        <w:rPr>
          <w:sz w:val="26"/>
          <w:szCs w:val="26"/>
        </w:rPr>
        <w:t xml:space="preserve">    </w:t>
      </w:r>
      <w:r w:rsidR="0021799C">
        <w:rPr>
          <w:sz w:val="26"/>
          <w:szCs w:val="26"/>
        </w:rPr>
        <w:t xml:space="preserve">                            </w:t>
      </w:r>
      <w:r w:rsidRPr="005C7300">
        <w:rPr>
          <w:sz w:val="26"/>
          <w:szCs w:val="26"/>
        </w:rPr>
        <w:t xml:space="preserve">                         И.М. Дәрҗеманов</w:t>
      </w:r>
      <w:r>
        <w:rPr>
          <w:sz w:val="26"/>
          <w:szCs w:val="26"/>
        </w:rPr>
        <w:t xml:space="preserve"> </w:t>
      </w:r>
    </w:p>
    <w:p w:rsidR="005F31AF" w:rsidRPr="002D25C0" w:rsidRDefault="005F31AF" w:rsidP="005F31AF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21799C" w:rsidRDefault="0021799C" w:rsidP="0021799C">
      <w:pPr>
        <w:rPr>
          <w:sz w:val="26"/>
          <w:szCs w:val="26"/>
        </w:rPr>
      </w:pPr>
    </w:p>
    <w:p w:rsidR="0021799C" w:rsidRDefault="0021799C" w:rsidP="0021799C">
      <w:pPr>
        <w:rPr>
          <w:sz w:val="26"/>
          <w:szCs w:val="26"/>
        </w:rPr>
      </w:pPr>
    </w:p>
    <w:p w:rsidR="0021799C" w:rsidRDefault="0021799C" w:rsidP="0021799C">
      <w:pPr>
        <w:rPr>
          <w:sz w:val="26"/>
          <w:szCs w:val="26"/>
        </w:rPr>
      </w:pPr>
    </w:p>
    <w:p w:rsidR="0021799C" w:rsidRDefault="0021799C" w:rsidP="0021799C">
      <w:pPr>
        <w:rPr>
          <w:sz w:val="26"/>
          <w:szCs w:val="26"/>
        </w:rPr>
      </w:pPr>
    </w:p>
    <w:p w:rsidR="0021799C" w:rsidRDefault="0021799C" w:rsidP="0021799C">
      <w:pPr>
        <w:rPr>
          <w:sz w:val="26"/>
          <w:szCs w:val="26"/>
        </w:rPr>
      </w:pPr>
    </w:p>
    <w:p w:rsidR="005F31AF" w:rsidRPr="0021799C" w:rsidRDefault="0021799C" w:rsidP="0021799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5F31AF" w:rsidRPr="0021799C">
        <w:rPr>
          <w:sz w:val="24"/>
          <w:szCs w:val="24"/>
        </w:rPr>
        <w:t xml:space="preserve">Татарстан Республикасы </w:t>
      </w:r>
    </w:p>
    <w:p w:rsidR="005F31AF" w:rsidRPr="0021799C" w:rsidRDefault="005F31AF" w:rsidP="005F31AF">
      <w:pPr>
        <w:jc w:val="right"/>
        <w:rPr>
          <w:sz w:val="24"/>
          <w:szCs w:val="24"/>
        </w:rPr>
      </w:pPr>
      <w:r w:rsidRPr="0021799C">
        <w:rPr>
          <w:sz w:val="24"/>
          <w:szCs w:val="24"/>
        </w:rPr>
        <w:t xml:space="preserve">Мамадыш  муниципаль </w:t>
      </w:r>
    </w:p>
    <w:p w:rsidR="005F31AF" w:rsidRPr="0021799C" w:rsidRDefault="005F31AF" w:rsidP="005F31AF">
      <w:pPr>
        <w:jc w:val="right"/>
        <w:rPr>
          <w:sz w:val="24"/>
          <w:szCs w:val="24"/>
        </w:rPr>
      </w:pPr>
      <w:r w:rsidRPr="0021799C">
        <w:rPr>
          <w:sz w:val="24"/>
          <w:szCs w:val="24"/>
        </w:rPr>
        <w:t>районы  Башкарма комитетының</w:t>
      </w:r>
    </w:p>
    <w:p w:rsidR="005F31AF" w:rsidRPr="0021799C" w:rsidRDefault="00517045" w:rsidP="005F31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2020 елның  27.01.2020</w:t>
      </w:r>
      <w:r w:rsidR="005F31AF" w:rsidRPr="0021799C">
        <w:rPr>
          <w:sz w:val="24"/>
          <w:szCs w:val="24"/>
        </w:rPr>
        <w:t xml:space="preserve"> кабул ителгән</w:t>
      </w:r>
    </w:p>
    <w:p w:rsidR="005F31AF" w:rsidRPr="0021799C" w:rsidRDefault="00517045" w:rsidP="005F31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28 </w:t>
      </w:r>
      <w:bookmarkStart w:id="0" w:name="_GoBack"/>
      <w:bookmarkEnd w:id="0"/>
      <w:r w:rsidR="005F31AF" w:rsidRPr="0021799C">
        <w:rPr>
          <w:sz w:val="24"/>
          <w:szCs w:val="24"/>
        </w:rPr>
        <w:t xml:space="preserve"> нче санлы </w:t>
      </w:r>
    </w:p>
    <w:p w:rsidR="005F31AF" w:rsidRPr="0021799C" w:rsidRDefault="005F31AF" w:rsidP="005F31AF">
      <w:pPr>
        <w:jc w:val="right"/>
        <w:rPr>
          <w:b/>
          <w:bCs/>
          <w:sz w:val="24"/>
          <w:szCs w:val="24"/>
        </w:rPr>
      </w:pPr>
      <w:r w:rsidRPr="0021799C">
        <w:rPr>
          <w:sz w:val="24"/>
          <w:szCs w:val="24"/>
        </w:rPr>
        <w:t>карарына 1 нче кушымта</w:t>
      </w:r>
    </w:p>
    <w:p w:rsidR="005F31AF" w:rsidRDefault="0021799C" w:rsidP="0021799C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5F31AF" w:rsidRPr="00840448">
        <w:rPr>
          <w:b/>
          <w:bCs/>
        </w:rPr>
        <w:t>Мамадыш муниципаль районының</w:t>
      </w:r>
    </w:p>
    <w:p w:rsidR="005F31AF" w:rsidRDefault="005F31AF" w:rsidP="005F31AF">
      <w:pPr>
        <w:jc w:val="center"/>
        <w:rPr>
          <w:b/>
          <w:bCs/>
        </w:rPr>
      </w:pPr>
      <w:r w:rsidRPr="00840448">
        <w:rPr>
          <w:b/>
          <w:bCs/>
        </w:rPr>
        <w:t>гомуми белем бирү оешмаларына</w:t>
      </w:r>
    </w:p>
    <w:p w:rsidR="005F31AF" w:rsidRDefault="005F31AF" w:rsidP="005F31AF">
      <w:pPr>
        <w:jc w:val="center"/>
        <w:rPr>
          <w:sz w:val="28"/>
          <w:szCs w:val="28"/>
        </w:rPr>
      </w:pPr>
      <w:r w:rsidRPr="00840448">
        <w:rPr>
          <w:b/>
          <w:bCs/>
        </w:rPr>
        <w:t>хезмәт күрсәтелә торган территорияләрне беркетү</w:t>
      </w:r>
    </w:p>
    <w:p w:rsidR="005F31AF" w:rsidRPr="00EE5774" w:rsidRDefault="005F31AF" w:rsidP="005F31AF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312"/>
      </w:tblGrid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№</w:t>
            </w:r>
          </w:p>
        </w:tc>
        <w:tc>
          <w:tcPr>
            <w:tcW w:w="4081" w:type="dxa"/>
          </w:tcPr>
          <w:p w:rsidR="005F31AF" w:rsidRPr="00922257" w:rsidRDefault="005F31AF" w:rsidP="009028E7">
            <w:pPr>
              <w:jc w:val="center"/>
              <w:rPr>
                <w:bCs/>
              </w:rPr>
            </w:pPr>
            <w:r w:rsidRPr="00840448">
              <w:rPr>
                <w:bCs/>
              </w:rPr>
              <w:t>Гомуми белем бирү оешмасы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center"/>
            </w:pPr>
            <w:r>
              <w:t>беркетелг</w:t>
            </w:r>
            <w:r>
              <w:rPr>
                <w:lang w:val="tt-RU"/>
              </w:rPr>
              <w:t>ән</w:t>
            </w:r>
            <w:r w:rsidRPr="00922257">
              <w:t xml:space="preserve"> территория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1</w:t>
            </w:r>
          </w:p>
        </w:tc>
        <w:tc>
          <w:tcPr>
            <w:tcW w:w="4081" w:type="dxa"/>
          </w:tcPr>
          <w:p w:rsidR="005F31AF" w:rsidRPr="00E75D89" w:rsidRDefault="005F31AF" w:rsidP="009028E7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40448">
              <w:rPr>
                <w:color w:val="000000"/>
              </w:rPr>
              <w:t>Мамадыш шәһәре беренче номерлы урта гомуми белем бирү мәктәбе</w:t>
            </w:r>
            <w:r>
              <w:rPr>
                <w:color w:val="000000"/>
              </w:rPr>
              <w:t>» МБГББУ</w:t>
            </w:r>
          </w:p>
          <w:p w:rsidR="005F31AF" w:rsidRPr="00922257" w:rsidRDefault="005F31AF" w:rsidP="009028E7">
            <w:pPr>
              <w:rPr>
                <w:bCs/>
              </w:rPr>
            </w:pPr>
          </w:p>
        </w:tc>
        <w:tc>
          <w:tcPr>
            <w:tcW w:w="5312" w:type="dxa"/>
          </w:tcPr>
          <w:p w:rsidR="005F31AF" w:rsidRDefault="005F31AF" w:rsidP="009028E7">
            <w:pPr>
              <w:jc w:val="both"/>
            </w:pPr>
            <w:r>
              <w:t xml:space="preserve"> Азин, Красноармейская, Пугачев</w:t>
            </w:r>
            <w:r w:rsidRPr="00922257">
              <w:t>, До</w:t>
            </w:r>
            <w:r>
              <w:t>молазов, Гагарин</w:t>
            </w:r>
            <w:r w:rsidRPr="00922257">
              <w:t xml:space="preserve">, </w:t>
            </w:r>
            <w:r>
              <w:rPr>
                <w:lang w:val="tt-RU"/>
              </w:rPr>
              <w:t>Җәлил</w:t>
            </w:r>
            <w:r>
              <w:t>, К.Маркс</w:t>
            </w:r>
            <w:r w:rsidRPr="00922257">
              <w:t>, Толсто</w:t>
            </w:r>
            <w:r>
              <w:t>й, Галактионов</w:t>
            </w:r>
            <w:r w:rsidRPr="00922257">
              <w:t>, Советская,  Нагорная, Чапае</w:t>
            </w:r>
            <w:r>
              <w:t>в, Ленин  урамнары</w:t>
            </w:r>
          </w:p>
          <w:p w:rsidR="005F31AF" w:rsidRPr="00922257" w:rsidRDefault="005F31AF" w:rsidP="009028E7">
            <w:pPr>
              <w:jc w:val="both"/>
            </w:pPr>
            <w:r>
              <w:t xml:space="preserve"> ( № 1- 73А(так), №2-88/44 (</w:t>
            </w:r>
            <w:r>
              <w:rPr>
                <w:lang w:val="tt-RU"/>
              </w:rPr>
              <w:t>җөп</w:t>
            </w:r>
            <w:r>
              <w:t>), Энгельс урамы</w:t>
            </w:r>
            <w:r w:rsidRPr="00922257">
              <w:t xml:space="preserve">  </w:t>
            </w:r>
            <w:r>
              <w:t xml:space="preserve">(№ 1- 115 йортлар) 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2</w:t>
            </w:r>
          </w:p>
        </w:tc>
        <w:tc>
          <w:tcPr>
            <w:tcW w:w="4081" w:type="dxa"/>
          </w:tcPr>
          <w:p w:rsidR="005F31AF" w:rsidRPr="00922257" w:rsidRDefault="005F31AF" w:rsidP="009028E7">
            <w:pPr>
              <w:rPr>
                <w:bCs/>
              </w:rPr>
            </w:pPr>
            <w:r>
              <w:t>Т</w:t>
            </w:r>
            <w:r w:rsidRPr="00C24733">
              <w:t xml:space="preserve">атарстан Республикасы Мамадыш муниципаль районы муниципаль бюджет гомуми белем учреждениесе «Мамадыш шәһәре академик К.Ә. Валиев исемендәге 2 нче номерлы лицее» </w:t>
            </w:r>
          </w:p>
          <w:p w:rsidR="005F31AF" w:rsidRPr="00922257" w:rsidRDefault="005F31AF" w:rsidP="009028E7">
            <w:pPr>
              <w:rPr>
                <w:bCs/>
              </w:rPr>
            </w:pPr>
          </w:p>
        </w:tc>
        <w:tc>
          <w:tcPr>
            <w:tcW w:w="5312" w:type="dxa"/>
          </w:tcPr>
          <w:p w:rsidR="005F31AF" w:rsidRPr="0021799C" w:rsidRDefault="005F31AF" w:rsidP="009028E7">
            <w:pPr>
              <w:jc w:val="both"/>
            </w:pPr>
            <w:r w:rsidRPr="0021799C">
              <w:t>«Мамадыш» совхозыны</w:t>
            </w:r>
            <w:r w:rsidRPr="0021799C">
              <w:rPr>
                <w:lang w:val="tt-RU"/>
              </w:rPr>
              <w:t>ң 2нче санлы</w:t>
            </w:r>
            <w:r w:rsidRPr="0021799C">
              <w:t xml:space="preserve"> Фермасы пос., Крященый Пакшин,  Русский Пакшин авыллары</w:t>
            </w:r>
          </w:p>
          <w:p w:rsidR="005F31AF" w:rsidRPr="0021799C" w:rsidRDefault="005F31AF" w:rsidP="009028E7">
            <w:pPr>
              <w:jc w:val="both"/>
            </w:pPr>
            <w:r w:rsidRPr="0021799C">
              <w:t>Верхний,</w:t>
            </w:r>
            <w:r w:rsidRPr="0021799C">
              <w:rPr>
                <w:color w:val="000000"/>
              </w:rPr>
              <w:t xml:space="preserve"> Г. Смирнов,</w:t>
            </w:r>
            <w:r w:rsidRPr="0021799C">
              <w:t xml:space="preserve"> Г. Тукай, Зеленый, Ипподром, Нигм</w:t>
            </w:r>
            <w:r w:rsidRPr="0021799C">
              <w:rPr>
                <w:lang w:val="tt-RU"/>
              </w:rPr>
              <w:t>ә</w:t>
            </w:r>
            <w:r w:rsidRPr="0021799C">
              <w:t>туллин, Нижний, Победа, Пугачев, Текстильный, Цветочный,  Школьный, Энгельс тыкырыклары;</w:t>
            </w:r>
          </w:p>
          <w:p w:rsidR="005F31AF" w:rsidRPr="0021799C" w:rsidRDefault="005F31AF" w:rsidP="009028E7">
            <w:pPr>
              <w:jc w:val="both"/>
            </w:pPr>
            <w:r w:rsidRPr="0021799C">
              <w:t xml:space="preserve"> 50 лет Победы, А.А. Салин, </w:t>
            </w:r>
            <w:r w:rsidRPr="0021799C">
              <w:rPr>
                <w:lang w:val="tt-RU"/>
              </w:rPr>
              <w:t>Әпсәләмов,</w:t>
            </w:r>
            <w:r w:rsidRPr="0021799C">
              <w:t xml:space="preserve"> Аэродром, Б. Урманчы, Березовая, Булатов, </w:t>
            </w:r>
            <w:r w:rsidRPr="0021799C">
              <w:rPr>
                <w:bCs/>
              </w:rPr>
              <w:t xml:space="preserve">В. Тимофеев, </w:t>
            </w:r>
            <w:r w:rsidRPr="0021799C">
              <w:t>Весенняя, В. Высоцкий, Вишневая, Г. Ибра</w:t>
            </w:r>
            <w:r w:rsidRPr="0021799C">
              <w:rPr>
                <w:lang w:val="tt-RU"/>
              </w:rPr>
              <w:t>һ</w:t>
            </w:r>
            <w:r w:rsidRPr="0021799C">
              <w:t>имов, Г. Нигм</w:t>
            </w:r>
            <w:r w:rsidRPr="0021799C">
              <w:rPr>
                <w:lang w:val="tt-RU"/>
              </w:rPr>
              <w:t>ә</w:t>
            </w:r>
            <w:r w:rsidRPr="0021799C">
              <w:t xml:space="preserve">туллин, Г. Исхакый, Ген. Д. </w:t>
            </w:r>
            <w:r w:rsidRPr="0021799C">
              <w:rPr>
                <w:bCs/>
              </w:rPr>
              <w:t xml:space="preserve">Карбышев, </w:t>
            </w:r>
            <w:r w:rsidRPr="0021799C">
              <w:t xml:space="preserve">Г. Смирнов, Гремячка, Дружба,  Е. </w:t>
            </w:r>
            <w:r w:rsidRPr="0021799C">
              <w:rPr>
                <w:bCs/>
              </w:rPr>
              <w:t xml:space="preserve">Андронова,  </w:t>
            </w:r>
            <w:r w:rsidRPr="0021799C">
              <w:t xml:space="preserve">Зеленая, Земляничная, И. Иванов, И. </w:t>
            </w:r>
            <w:r w:rsidRPr="0021799C">
              <w:rPr>
                <w:lang w:val="tt-RU"/>
              </w:rPr>
              <w:t>Мөбәрәкҗанов</w:t>
            </w:r>
            <w:r w:rsidRPr="0021799C">
              <w:t>, Ипподром, К. Сафин,  Карьер, Козырев, Космонавтлар, Коммунистическая, Комсомольская, Лесная, Ленин ( № 90А, 90/31 ахырга кад</w:t>
            </w:r>
            <w:r w:rsidRPr="0021799C">
              <w:rPr>
                <w:lang w:val="tt-RU"/>
              </w:rPr>
              <w:t>әр</w:t>
            </w:r>
            <w:r w:rsidRPr="0021799C">
              <w:t xml:space="preserve"> (</w:t>
            </w:r>
            <w:r w:rsidRPr="0021799C">
              <w:rPr>
                <w:lang w:val="tt-RU"/>
              </w:rPr>
              <w:t>җөп</w:t>
            </w:r>
            <w:r w:rsidRPr="0021799C">
              <w:t xml:space="preserve">), №75 </w:t>
            </w:r>
            <w:r w:rsidRPr="0021799C">
              <w:rPr>
                <w:lang w:val="tt-RU"/>
              </w:rPr>
              <w:t>ахырга кадәр</w:t>
            </w:r>
            <w:r w:rsidRPr="0021799C">
              <w:t xml:space="preserve"> (</w:t>
            </w:r>
            <w:r w:rsidRPr="0021799C">
              <w:rPr>
                <w:lang w:val="tt-RU"/>
              </w:rPr>
              <w:t>так</w:t>
            </w:r>
            <w:r w:rsidRPr="0021799C">
              <w:t xml:space="preserve">), Луговая, </w:t>
            </w:r>
            <w:r w:rsidRPr="0021799C">
              <w:rPr>
                <w:color w:val="000000"/>
              </w:rPr>
              <w:t xml:space="preserve">М. Гайфетдинов, </w:t>
            </w:r>
            <w:r w:rsidRPr="0021799C">
              <w:t>М. Х</w:t>
            </w:r>
            <w:r w:rsidRPr="0021799C">
              <w:rPr>
                <w:lang w:val="tt-RU"/>
              </w:rPr>
              <w:t>ә</w:t>
            </w:r>
            <w:r w:rsidRPr="0021799C">
              <w:t>йруллина, М. Яруллин, Майская, Максимов, Маяковский, Мелиораторлар, Тынычлык ( Мир) , Мичурин, Яшьл</w:t>
            </w:r>
            <w:r w:rsidRPr="0021799C">
              <w:rPr>
                <w:lang w:val="tt-RU"/>
              </w:rPr>
              <w:t>әр (</w:t>
            </w:r>
            <w:r w:rsidRPr="0021799C">
              <w:t xml:space="preserve">Молодежная), Москвин, Н. Юсупова, Нефтяниклар, </w:t>
            </w:r>
            <w:r w:rsidRPr="0021799C">
              <w:rPr>
                <w:bCs/>
              </w:rPr>
              <w:t xml:space="preserve">Н. Афанасьев, </w:t>
            </w:r>
            <w:r w:rsidRPr="0021799C">
              <w:t xml:space="preserve">Новая, Первая,  Пионелар, </w:t>
            </w:r>
            <w:r w:rsidRPr="0021799C">
              <w:rPr>
                <w:lang w:val="tt-RU"/>
              </w:rPr>
              <w:t>Җ</w:t>
            </w:r>
            <w:r w:rsidRPr="0021799C">
              <w:t>и</w:t>
            </w:r>
            <w:r w:rsidRPr="0021799C">
              <w:rPr>
                <w:lang w:val="tt-RU"/>
              </w:rPr>
              <w:t>ңү</w:t>
            </w:r>
            <w:r w:rsidRPr="0021799C">
              <w:t xml:space="preserve"> (Победы), Пшеничная, Р. М</w:t>
            </w:r>
            <w:r w:rsidRPr="0021799C">
              <w:rPr>
                <w:lang w:val="tt-RU"/>
              </w:rPr>
              <w:t>ө</w:t>
            </w:r>
            <w:r w:rsidRPr="0021799C">
              <w:t>х</w:t>
            </w:r>
            <w:r w:rsidRPr="0021799C">
              <w:rPr>
                <w:lang w:val="tt-RU"/>
              </w:rPr>
              <w:t>әммәтшин</w:t>
            </w:r>
            <w:r w:rsidRPr="0021799C">
              <w:t xml:space="preserve">, Р. </w:t>
            </w:r>
            <w:r w:rsidRPr="0021799C">
              <w:rPr>
                <w:lang w:val="tt-RU"/>
              </w:rPr>
              <w:t>Нуриев</w:t>
            </w:r>
            <w:r w:rsidRPr="0021799C">
              <w:t>, Радужная, Родниковая, Садовая, С</w:t>
            </w:r>
            <w:r w:rsidRPr="0021799C">
              <w:rPr>
                <w:lang w:val="tt-RU"/>
              </w:rPr>
              <w:t>ә</w:t>
            </w:r>
            <w:r w:rsidRPr="0021799C">
              <w:t>йд</w:t>
            </w:r>
            <w:r w:rsidRPr="0021799C">
              <w:rPr>
                <w:lang w:val="tt-RU"/>
              </w:rPr>
              <w:t>ә</w:t>
            </w:r>
            <w:r w:rsidRPr="0021799C">
              <w:t xml:space="preserve">шев, </w:t>
            </w:r>
            <w:r w:rsidRPr="0021799C">
              <w:rPr>
                <w:bCs/>
              </w:rPr>
              <w:t xml:space="preserve">Салтыкова – Щедрин, </w:t>
            </w:r>
            <w:r w:rsidRPr="0021799C">
              <w:t>Связистлар, Северная, Семейная, Сосновая, Союз, Спорт, Степная, Солтанб</w:t>
            </w:r>
            <w:r w:rsidRPr="0021799C">
              <w:rPr>
                <w:lang w:val="tt-RU"/>
              </w:rPr>
              <w:t>ә</w:t>
            </w:r>
            <w:r w:rsidRPr="0021799C">
              <w:t>ков, Текстиль, Товарищеская, Ф. Яруллин, Фабрика,  Фестиваль, Х.</w:t>
            </w:r>
            <w:r w:rsidRPr="0021799C">
              <w:rPr>
                <w:lang w:val="tt-RU"/>
              </w:rPr>
              <w:t>Бәдыйгый</w:t>
            </w:r>
            <w:r w:rsidRPr="0021799C">
              <w:t xml:space="preserve">, </w:t>
            </w:r>
            <w:r w:rsidRPr="0021799C">
              <w:rPr>
                <w:lang w:val="tt-RU"/>
              </w:rPr>
              <w:t>Һ</w:t>
            </w:r>
            <w:r w:rsidRPr="0021799C">
              <w:t xml:space="preserve">. Такташ, Цветочная, Черкасов,  Чехов, Ш. Камал, Ш. Маннур, Школьная,  Энергетиклар, Ю. Запольская, </w:t>
            </w:r>
            <w:r w:rsidRPr="0021799C">
              <w:rPr>
                <w:bCs/>
              </w:rPr>
              <w:t>Ю.</w:t>
            </w:r>
            <w:r w:rsidRPr="0021799C">
              <w:t xml:space="preserve"> </w:t>
            </w:r>
            <w:r w:rsidRPr="0021799C">
              <w:rPr>
                <w:bCs/>
              </w:rPr>
              <w:t xml:space="preserve">Курягин, </w:t>
            </w:r>
            <w:r w:rsidRPr="0021799C">
              <w:t>Ягодная урамнары, Энгельс урамыны</w:t>
            </w:r>
            <w:r w:rsidRPr="0021799C">
              <w:rPr>
                <w:lang w:val="tt-RU"/>
              </w:rPr>
              <w:t>ң</w:t>
            </w:r>
            <w:r w:rsidRPr="0021799C">
              <w:t xml:space="preserve"> № 116 йорттан ахыргы кад</w:t>
            </w:r>
            <w:r w:rsidRPr="0021799C">
              <w:rPr>
                <w:lang w:val="tt-RU"/>
              </w:rPr>
              <w:t>әр</w:t>
            </w:r>
            <w:r w:rsidRPr="0021799C">
              <w:t>.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3</w:t>
            </w:r>
          </w:p>
        </w:tc>
        <w:tc>
          <w:tcPr>
            <w:tcW w:w="4081" w:type="dxa"/>
          </w:tcPr>
          <w:p w:rsidR="005F31AF" w:rsidRPr="00E75D89" w:rsidRDefault="000B3BD0" w:rsidP="009028E7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</w:rPr>
            </w:pPr>
            <w:hyperlink r:id="rId10" w:history="1">
              <w:r w:rsidR="005F31AF">
                <w:t xml:space="preserve"> Т</w:t>
              </w:r>
              <w:r w:rsidR="005F31AF" w:rsidRPr="00176B42">
                <w:rPr>
                  <w:color w:val="000000"/>
                </w:rPr>
                <w:t>атарстан Республикасы Мамадыш муниципаль районы муниципаль бюджет гомуми белем учреждени</w:t>
              </w:r>
              <w:r w:rsidR="005F31AF">
                <w:rPr>
                  <w:color w:val="000000"/>
                </w:rPr>
                <w:t>е</w:t>
              </w:r>
              <w:r w:rsidR="005F31AF" w:rsidRPr="00176B42">
                <w:rPr>
                  <w:color w:val="000000"/>
                </w:rPr>
                <w:t>се "Мамадыш шәһәре өченче номерлы урта гомуми белем мәктәбе"</w:t>
              </w:r>
              <w:r w:rsidR="005F31AF">
                <w:rPr>
                  <w:color w:val="000000"/>
                </w:rPr>
                <w:t xml:space="preserve"> </w:t>
              </w:r>
              <w:r w:rsidR="005F31AF" w:rsidRPr="00E75D89">
                <w:rPr>
                  <w:color w:val="000000"/>
                </w:rPr>
                <w:t xml:space="preserve"> </w:t>
              </w:r>
            </w:hyperlink>
          </w:p>
          <w:p w:rsidR="005F31AF" w:rsidRPr="00922257" w:rsidRDefault="005F31AF" w:rsidP="009028E7"/>
        </w:tc>
        <w:tc>
          <w:tcPr>
            <w:tcW w:w="5312" w:type="dxa"/>
          </w:tcPr>
          <w:p w:rsidR="005F31AF" w:rsidRPr="0021799C" w:rsidRDefault="005F31AF" w:rsidP="009028E7">
            <w:pPr>
              <w:jc w:val="both"/>
            </w:pPr>
            <w:r w:rsidRPr="0021799C">
              <w:t>«Пятилетка» совхозы поселогы</w:t>
            </w:r>
          </w:p>
          <w:p w:rsidR="005F31AF" w:rsidRPr="0021799C" w:rsidRDefault="005F31AF" w:rsidP="009028E7">
            <w:pPr>
              <w:jc w:val="both"/>
            </w:pPr>
            <w:r w:rsidRPr="0021799C">
              <w:t>Давыдов урамындагы № 1- 147 йортлар, Набережная Вятки, Горький урамындагы № 1-85 йортлар , В.Фигнер, 18 годовщина Октября, Кирпичная, Набережная Ошмы, Лермонтов, Киров, 8 Марта, Пушкин, Завод, Новозаводская, Моторная, Заправочная урамнары.</w:t>
            </w:r>
          </w:p>
          <w:p w:rsidR="005F31AF" w:rsidRPr="0021799C" w:rsidRDefault="005F31AF" w:rsidP="009028E7">
            <w:pPr>
              <w:jc w:val="both"/>
            </w:pPr>
            <w:r w:rsidRPr="0021799C">
              <w:t xml:space="preserve"> Пушкин, Завод, Новозаводская, Горький, Кирпичный тыкырыклары.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4</w:t>
            </w:r>
          </w:p>
        </w:tc>
        <w:tc>
          <w:tcPr>
            <w:tcW w:w="4081" w:type="dxa"/>
          </w:tcPr>
          <w:p w:rsidR="005F31AF" w:rsidRPr="00E75D89" w:rsidRDefault="005F31AF" w:rsidP="009028E7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</w:rPr>
            </w:pPr>
            <w:r w:rsidRPr="00AE6175">
              <w:rPr>
                <w:color w:val="000000"/>
              </w:rPr>
              <w:t>Татарстан Республикасы Мамадыш муниципаль районы муниципаль бюджет гомуми белем учреждениесе «Мамадыш шәһәренең дүртенче санлы урта гомуми белем мәктәбе"</w:t>
            </w:r>
          </w:p>
          <w:p w:rsidR="005F31AF" w:rsidRPr="00922257" w:rsidRDefault="005F31AF" w:rsidP="009028E7">
            <w:pPr>
              <w:rPr>
                <w:bCs/>
              </w:rPr>
            </w:pPr>
          </w:p>
        </w:tc>
        <w:tc>
          <w:tcPr>
            <w:tcW w:w="5312" w:type="dxa"/>
          </w:tcPr>
          <w:p w:rsidR="005F31AF" w:rsidRPr="0021799C" w:rsidRDefault="005F31AF" w:rsidP="009028E7">
            <w:pPr>
              <w:jc w:val="both"/>
            </w:pPr>
            <w:r w:rsidRPr="0021799C">
              <w:t xml:space="preserve"> Агрохимиклар, Дачный, Дорожниклар, Западный, Кашапов, Магистраль, Наб. Беркас,  Ф. Карим тыкырыклары.</w:t>
            </w:r>
          </w:p>
          <w:p w:rsidR="005F31AF" w:rsidRPr="0021799C" w:rsidRDefault="005F31AF" w:rsidP="009028E7">
            <w:pPr>
              <w:jc w:val="both"/>
            </w:pPr>
            <w:r w:rsidRPr="0021799C">
              <w:t>Давыдов урамындагы №148 йорттан ахырга кад</w:t>
            </w:r>
            <w:r w:rsidRPr="0021799C">
              <w:rPr>
                <w:lang w:val="tt-RU"/>
              </w:rPr>
              <w:t>әр,</w:t>
            </w:r>
            <w:r w:rsidRPr="0021799C">
              <w:t xml:space="preserve">  </w:t>
            </w:r>
            <w:r w:rsidRPr="0021799C">
              <w:rPr>
                <w:szCs w:val="28"/>
              </w:rPr>
              <w:t xml:space="preserve">70 лет Победы, </w:t>
            </w:r>
            <w:r w:rsidRPr="0021799C">
              <w:t xml:space="preserve">А. Осинин, Агрохимиклар, Ак. А. Сахаров, </w:t>
            </w:r>
            <w:r w:rsidRPr="0021799C">
              <w:rPr>
                <w:color w:val="000000"/>
              </w:rPr>
              <w:t>Ак. В</w:t>
            </w:r>
            <w:r w:rsidRPr="0021799C">
              <w:rPr>
                <w:color w:val="000000"/>
                <w:lang w:val="tt-RU"/>
              </w:rPr>
              <w:t>ә</w:t>
            </w:r>
            <w:r w:rsidRPr="0021799C">
              <w:rPr>
                <w:color w:val="000000"/>
              </w:rPr>
              <w:t xml:space="preserve">лиев, </w:t>
            </w:r>
            <w:r w:rsidRPr="0021799C">
              <w:rPr>
                <w:lang w:val="tt-RU"/>
              </w:rPr>
              <w:t>Ә</w:t>
            </w:r>
            <w:r w:rsidRPr="0021799C">
              <w:t>хм</w:t>
            </w:r>
            <w:r w:rsidRPr="0021799C">
              <w:rPr>
                <w:lang w:val="tt-RU"/>
              </w:rPr>
              <w:t>ә</w:t>
            </w:r>
            <w:r w:rsidRPr="0021799C">
              <w:t>диев, Б</w:t>
            </w:r>
            <w:r w:rsidRPr="0021799C">
              <w:rPr>
                <w:lang w:val="tt-RU"/>
              </w:rPr>
              <w:t>өдәйле</w:t>
            </w:r>
            <w:r w:rsidRPr="0021799C">
              <w:t xml:space="preserve">, Болгар, В. Короленко,  Въездная, Горький  № 86 йорттан ахырга, Дачная, Дорожниклар,  Западная, Заречье, Кашапов, Королев, Кол Гали, </w:t>
            </w:r>
            <w:r w:rsidRPr="0021799C">
              <w:rPr>
                <w:color w:val="000000"/>
              </w:rPr>
              <w:t xml:space="preserve">М. </w:t>
            </w:r>
            <w:r w:rsidRPr="0021799C">
              <w:rPr>
                <w:color w:val="000000"/>
                <w:lang w:val="tt-RU"/>
              </w:rPr>
              <w:t>Әү</w:t>
            </w:r>
            <w:r w:rsidRPr="0021799C">
              <w:rPr>
                <w:color w:val="000000"/>
              </w:rPr>
              <w:t>хадиев,</w:t>
            </w:r>
            <w:r w:rsidRPr="0021799C">
              <w:t xml:space="preserve"> Магистраль, М</w:t>
            </w:r>
            <w:r w:rsidRPr="0021799C">
              <w:rPr>
                <w:lang w:val="tt-RU"/>
              </w:rPr>
              <w:t>өхетдинов</w:t>
            </w:r>
            <w:r w:rsidRPr="0021799C">
              <w:t>, Н. Идрисов, Нафиков, Я</w:t>
            </w:r>
            <w:r w:rsidRPr="0021799C">
              <w:rPr>
                <w:lang w:val="tt-RU"/>
              </w:rPr>
              <w:t xml:space="preserve">ңа </w:t>
            </w:r>
            <w:r w:rsidRPr="0021799C">
              <w:t xml:space="preserve">Беркас, Объездная, Осипенко, Островский, Планетарная, Полевая, </w:t>
            </w:r>
            <w:r w:rsidRPr="0021799C">
              <w:rPr>
                <w:color w:val="000000"/>
              </w:rPr>
              <w:t xml:space="preserve">Прибрежная, </w:t>
            </w:r>
            <w:r w:rsidRPr="0021799C">
              <w:t xml:space="preserve">Приовражная, Промышленная, Просвирнин, Свободы, Солнечная, </w:t>
            </w:r>
            <w:r w:rsidRPr="0021799C">
              <w:lastRenderedPageBreak/>
              <w:t>Т</w:t>
            </w:r>
            <w:r w:rsidRPr="0021799C">
              <w:rPr>
                <w:lang w:val="tt-RU"/>
              </w:rPr>
              <w:t>өзүчеләр (</w:t>
            </w:r>
            <w:r w:rsidRPr="0021799C">
              <w:t xml:space="preserve">Строителей), Сырзавод, Т. Степанова, Татарстан, Ф. </w:t>
            </w:r>
            <w:r w:rsidRPr="0021799C">
              <w:rPr>
                <w:lang w:val="tt-RU"/>
              </w:rPr>
              <w:t>Ә</w:t>
            </w:r>
            <w:r w:rsidRPr="0021799C">
              <w:t>мирхан,  Ф. К</w:t>
            </w:r>
            <w:r w:rsidRPr="0021799C">
              <w:rPr>
                <w:lang w:val="tt-RU"/>
              </w:rPr>
              <w:t>ә</w:t>
            </w:r>
            <w:r w:rsidRPr="0021799C">
              <w:t xml:space="preserve">рим,  Х. Вафин, </w:t>
            </w:r>
            <w:r w:rsidRPr="0021799C">
              <w:rPr>
                <w:color w:val="000000"/>
              </w:rPr>
              <w:t xml:space="preserve"> </w:t>
            </w:r>
            <w:r w:rsidRPr="0021799C">
              <w:t xml:space="preserve">Х. Туфан,  Чкалов,  Чуйков, Ш. </w:t>
            </w:r>
            <w:r w:rsidRPr="0021799C">
              <w:rPr>
                <w:lang w:val="tt-RU"/>
              </w:rPr>
              <w:t>Мәрҗани</w:t>
            </w:r>
            <w:r w:rsidRPr="0021799C">
              <w:t xml:space="preserve">, Шоссе, </w:t>
            </w:r>
            <w:r w:rsidRPr="0021799C">
              <w:rPr>
                <w:color w:val="000000"/>
              </w:rPr>
              <w:t>Щербаков,</w:t>
            </w:r>
            <w:r w:rsidRPr="0021799C">
              <w:t xml:space="preserve"> Южная урамнары.</w:t>
            </w:r>
            <w:r w:rsidRPr="0021799C">
              <w:rPr>
                <w:color w:val="000000"/>
              </w:rPr>
              <w:t xml:space="preserve"> 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lastRenderedPageBreak/>
              <w:t>5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3B20FE">
              <w:t>Татарстан Республикасы Мамадыш муниципаль районы муниципаль бюджет гомуми белем учреждениесе "Зур Шыя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Зур</w:t>
            </w:r>
            <w:r w:rsidRPr="00922257">
              <w:rPr>
                <w:spacing w:val="2"/>
              </w:rPr>
              <w:t xml:space="preserve"> Ш</w:t>
            </w:r>
            <w:r>
              <w:rPr>
                <w:spacing w:val="2"/>
              </w:rPr>
              <w:t xml:space="preserve">ыя,  Каргалы, </w:t>
            </w:r>
            <w:r>
              <w:rPr>
                <w:spacing w:val="2"/>
                <w:lang w:val="tt-RU"/>
              </w:rPr>
              <w:t>Яңа</w:t>
            </w:r>
            <w:r w:rsidRPr="00922257">
              <w:rPr>
                <w:spacing w:val="2"/>
              </w:rPr>
              <w:t xml:space="preserve"> Ч</w:t>
            </w:r>
            <w:r>
              <w:rPr>
                <w:spacing w:val="2"/>
              </w:rPr>
              <w:t xml:space="preserve">еркасс, </w:t>
            </w:r>
            <w:r w:rsidRPr="00922257">
              <w:rPr>
                <w:spacing w:val="2"/>
              </w:rPr>
              <w:t xml:space="preserve">  Мал</w:t>
            </w:r>
            <w:r>
              <w:rPr>
                <w:spacing w:val="2"/>
              </w:rPr>
              <w:t xml:space="preserve">мыж, </w:t>
            </w:r>
            <w:r w:rsidRPr="00922257">
              <w:rPr>
                <w:spacing w:val="2"/>
              </w:rPr>
              <w:t xml:space="preserve"> Яковка</w:t>
            </w:r>
            <w:r>
              <w:t xml:space="preserve">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6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3B20FE">
              <w:t>Татарстан Республикасы Мамадыш муниципаль районы МБГБУ "Дүсмәт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 Акман</w:t>
            </w:r>
            <w:r w:rsidRPr="00922257">
              <w:rPr>
                <w:spacing w:val="2"/>
              </w:rPr>
              <w:t xml:space="preserve">, </w:t>
            </w:r>
            <w:r w:rsidRPr="003B20FE">
              <w:t>Дүсмәт</w:t>
            </w:r>
            <w:r>
              <w:rPr>
                <w:spacing w:val="2"/>
              </w:rPr>
              <w:t>,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Комазан башы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Иске Ко</w:t>
            </w:r>
            <w:r w:rsidRPr="00922257">
              <w:rPr>
                <w:spacing w:val="2"/>
              </w:rPr>
              <w:t>мазан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7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3355FE">
              <w:t>Татарстан Республикасы Мамадыш муниципаль районы МБГБУ "Җәнлек совхозы гомуми белем мәктәбе"</w:t>
            </w:r>
          </w:p>
        </w:tc>
        <w:tc>
          <w:tcPr>
            <w:tcW w:w="5312" w:type="dxa"/>
          </w:tcPr>
          <w:p w:rsidR="005F31AF" w:rsidRPr="003355FE" w:rsidRDefault="005F31AF" w:rsidP="009028E7">
            <w:pPr>
              <w:jc w:val="both"/>
              <w:rPr>
                <w:lang w:val="tt-RU"/>
              </w:rPr>
            </w:pPr>
            <w:r w:rsidRPr="003355FE">
              <w:t>Җәнлек совхозы</w:t>
            </w:r>
            <w:r>
              <w:rPr>
                <w:spacing w:val="2"/>
              </w:rPr>
              <w:t xml:space="preserve"> пос., Урманчы,  Кама урман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  <w:lang w:val="tt-RU"/>
              </w:rPr>
              <w:t>хуҗалыг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8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9D40F1">
              <w:t>Татарстан Республикасы Мамадыш муниципаль районы муниципаль бюджет гомуми белем учреждениесе "Җөри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9D40F1">
              <w:t>Җөри</w:t>
            </w:r>
            <w:r>
              <w:rPr>
                <w:spacing w:val="2"/>
              </w:rPr>
              <w:t xml:space="preserve">, </w:t>
            </w:r>
            <w:r w:rsidRPr="00922257">
              <w:rPr>
                <w:spacing w:val="2"/>
              </w:rPr>
              <w:t xml:space="preserve"> Березовая Поляна</w:t>
            </w:r>
            <w:r>
              <w:rPr>
                <w:spacing w:val="2"/>
              </w:rPr>
              <w:t xml:space="preserve"> пос</w:t>
            </w:r>
            <w:r w:rsidRPr="00922257">
              <w:rPr>
                <w:spacing w:val="2"/>
              </w:rPr>
              <w:t xml:space="preserve">, </w:t>
            </w:r>
            <w:r>
              <w:rPr>
                <w:spacing w:val="2"/>
              </w:rPr>
              <w:t>Югары Ш</w:t>
            </w:r>
            <w:r>
              <w:rPr>
                <w:spacing w:val="2"/>
                <w:lang w:val="tt-RU"/>
              </w:rPr>
              <w:t>үләңгер</w:t>
            </w:r>
            <w:r>
              <w:rPr>
                <w:spacing w:val="2"/>
              </w:rPr>
              <w:t>,</w:t>
            </w:r>
            <w:r w:rsidRPr="00922257">
              <w:rPr>
                <w:spacing w:val="2"/>
              </w:rPr>
              <w:t xml:space="preserve"> Комаров</w:t>
            </w:r>
            <w:r>
              <w:rPr>
                <w:spacing w:val="2"/>
              </w:rPr>
              <w:t xml:space="preserve">ка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  <w:lang w:val="tt-RU"/>
              </w:rPr>
              <w:t>Түбән</w:t>
            </w:r>
            <w:r>
              <w:rPr>
                <w:spacing w:val="2"/>
              </w:rPr>
              <w:t xml:space="preserve"> Ш</w:t>
            </w:r>
            <w:r>
              <w:rPr>
                <w:spacing w:val="2"/>
                <w:lang w:val="tt-RU"/>
              </w:rPr>
              <w:t xml:space="preserve">үләңгер,  Урта </w:t>
            </w:r>
            <w:r>
              <w:rPr>
                <w:spacing w:val="2"/>
              </w:rPr>
              <w:t>Ш</w:t>
            </w:r>
            <w:r>
              <w:rPr>
                <w:spacing w:val="2"/>
                <w:lang w:val="tt-RU"/>
              </w:rPr>
              <w:t>үләңге</w:t>
            </w:r>
            <w:r>
              <w:rPr>
                <w:spacing w:val="2"/>
              </w:rPr>
              <w:t xml:space="preserve">р, </w:t>
            </w:r>
            <w:r w:rsidRPr="00922257">
              <w:rPr>
                <w:spacing w:val="2"/>
              </w:rPr>
              <w:t>Уткино</w:t>
            </w:r>
            <w:r>
              <w:rPr>
                <w:spacing w:val="2"/>
              </w:rPr>
              <w:t xml:space="preserve"> (Ылыя), </w:t>
            </w:r>
            <w:r w:rsidRPr="00922257">
              <w:rPr>
                <w:spacing w:val="2"/>
              </w:rPr>
              <w:t>Вахи</w:t>
            </w:r>
            <w:r>
              <w:rPr>
                <w:spacing w:val="2"/>
              </w:rPr>
              <w:t xml:space="preserve">т. 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9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E85DEA">
              <w:t>Татарстан Республикасы Мамадыш муниципаль районы муниципаль бюджет гомуми белем учреждениесе "Катмыш урта гомуми белем мәктәбе"</w:t>
            </w:r>
          </w:p>
        </w:tc>
        <w:tc>
          <w:tcPr>
            <w:tcW w:w="5312" w:type="dxa"/>
          </w:tcPr>
          <w:p w:rsidR="005F31AF" w:rsidRPr="00E85DEA" w:rsidRDefault="005F31AF" w:rsidP="009028E7">
            <w:pPr>
              <w:jc w:val="both"/>
              <w:rPr>
                <w:lang w:val="tt-RU"/>
              </w:rPr>
            </w:pPr>
            <w:r>
              <w:rPr>
                <w:spacing w:val="2"/>
              </w:rPr>
              <w:t xml:space="preserve"> Катмыш, Баскан, </w:t>
            </w:r>
            <w:r w:rsidRPr="00922257">
              <w:rPr>
                <w:spacing w:val="2"/>
              </w:rPr>
              <w:t>Еникей Чишм</w:t>
            </w:r>
            <w:r>
              <w:rPr>
                <w:spacing w:val="2"/>
                <w:lang w:val="tt-RU"/>
              </w:rPr>
              <w:t>ә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1</w:t>
            </w:r>
            <w:r>
              <w:t>0</w:t>
            </w:r>
          </w:p>
        </w:tc>
        <w:tc>
          <w:tcPr>
            <w:tcW w:w="4081" w:type="dxa"/>
          </w:tcPr>
          <w:p w:rsidR="005F31AF" w:rsidRPr="00922257" w:rsidRDefault="005F31AF" w:rsidP="009028E7">
            <w:r>
              <w:t>Т</w:t>
            </w:r>
            <w:r w:rsidRPr="00E85DEA">
              <w:t xml:space="preserve">атарстан Республикасы Мамадыш муниципаль районы муниципаль бюджет </w:t>
            </w:r>
            <w:r>
              <w:t>гомуми белем учреждениесе «Келә</w:t>
            </w:r>
            <w:r>
              <w:rPr>
                <w:lang w:val="tt-RU"/>
              </w:rPr>
              <w:t>ү</w:t>
            </w:r>
            <w:r w:rsidRPr="00E85DEA">
              <w:t>ш урта гомуми белем мәктәбе»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Пойкино, </w:t>
            </w:r>
            <w:r w:rsidRPr="00922257">
              <w:rPr>
                <w:spacing w:val="2"/>
              </w:rPr>
              <w:t xml:space="preserve">Гурьевка, </w:t>
            </w:r>
            <w:r>
              <w:t>Келә</w:t>
            </w:r>
            <w:r>
              <w:rPr>
                <w:lang w:val="tt-RU"/>
              </w:rPr>
              <w:t>ү</w:t>
            </w:r>
            <w:r w:rsidRPr="00E85DEA">
              <w:t>ш</w:t>
            </w:r>
            <w:r>
              <w:rPr>
                <w:spacing w:val="2"/>
              </w:rPr>
              <w:t>, с. Тугыз</w:t>
            </w:r>
            <w:r w:rsidRPr="00922257">
              <w:rPr>
                <w:spacing w:val="2"/>
              </w:rPr>
              <w:t xml:space="preserve">, </w:t>
            </w:r>
            <w:r>
              <w:t>Келә</w:t>
            </w:r>
            <w:r>
              <w:rPr>
                <w:lang w:val="tt-RU"/>
              </w:rPr>
              <w:t>ү</w:t>
            </w:r>
            <w:r w:rsidRPr="00E85DEA">
              <w:t>ш</w:t>
            </w:r>
            <w:r w:rsidRPr="00922257">
              <w:rPr>
                <w:spacing w:val="2"/>
              </w:rPr>
              <w:t xml:space="preserve">  </w:t>
            </w:r>
            <w:r>
              <w:rPr>
                <w:spacing w:val="2"/>
              </w:rPr>
              <w:t>урманчылыгы</w:t>
            </w:r>
            <w:r w:rsidRPr="00922257">
              <w:rPr>
                <w:spacing w:val="2"/>
              </w:rPr>
              <w:t>,</w:t>
            </w:r>
            <w:r>
              <w:rPr>
                <w:spacing w:val="2"/>
              </w:rPr>
              <w:t xml:space="preserve"> Сарбаш, </w:t>
            </w:r>
            <w:r w:rsidRPr="00922257">
              <w:rPr>
                <w:spacing w:val="2"/>
              </w:rPr>
              <w:t xml:space="preserve"> Чупа</w:t>
            </w:r>
            <w:r>
              <w:rPr>
                <w:spacing w:val="2"/>
              </w:rPr>
              <w:t>й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1</w:t>
            </w:r>
            <w:r>
              <w:t>1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D23AAD">
              <w:t>Татарстан Республикасы Мамадыш муниципаль районы муниципаль бюджет гому</w:t>
            </w:r>
            <w:r>
              <w:t>ми белем учреждениесе “Красная Горка</w:t>
            </w:r>
            <w:r w:rsidRPr="00D23AAD">
              <w:t xml:space="preserve"> урта гомуми белем мәктәбе”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>Покровка авылы</w:t>
            </w:r>
            <w:r w:rsidRPr="00922257">
              <w:rPr>
                <w:spacing w:val="2"/>
              </w:rPr>
              <w:t>,  «Мамадыш»</w:t>
            </w:r>
            <w:r>
              <w:rPr>
                <w:spacing w:val="2"/>
              </w:rPr>
              <w:t xml:space="preserve"> совхозы поселогы,  Беляев П</w:t>
            </w:r>
            <w:r>
              <w:rPr>
                <w:spacing w:val="2"/>
                <w:lang w:val="tt-RU"/>
              </w:rPr>
              <w:t>үчинкәсе</w:t>
            </w:r>
            <w:r>
              <w:rPr>
                <w:spacing w:val="2"/>
              </w:rPr>
              <w:t xml:space="preserve">, </w:t>
            </w:r>
            <w:r w:rsidRPr="00922257">
              <w:rPr>
                <w:spacing w:val="2"/>
              </w:rPr>
              <w:t xml:space="preserve"> Красная Горка</w:t>
            </w:r>
            <w:r>
              <w:rPr>
                <w:spacing w:val="2"/>
              </w:rPr>
              <w:t xml:space="preserve"> авылы</w:t>
            </w:r>
            <w:r w:rsidRPr="00922257">
              <w:rPr>
                <w:spacing w:val="2"/>
              </w:rPr>
              <w:t xml:space="preserve">, </w:t>
            </w:r>
            <w:r>
              <w:rPr>
                <w:spacing w:val="2"/>
              </w:rPr>
              <w:t>Ташлы авылы,  Максим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П</w:t>
            </w:r>
            <w:r>
              <w:rPr>
                <w:spacing w:val="2"/>
                <w:lang w:val="tt-RU"/>
              </w:rPr>
              <w:t>үчинкәсе</w:t>
            </w:r>
            <w:r w:rsidRPr="00922257">
              <w:rPr>
                <w:spacing w:val="2"/>
              </w:rPr>
              <w:t xml:space="preserve"> </w:t>
            </w:r>
            <w:r>
              <w:t>авыл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1</w:t>
            </w:r>
            <w:r>
              <w:t>2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FE26A4">
              <w:t>Татарстан Республикасы Мамадыш муниципаль районы муниципаль бюджет гомуми белем учреждениесе "Көек-Ерыкса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>Я</w:t>
            </w:r>
            <w:r>
              <w:rPr>
                <w:spacing w:val="2"/>
                <w:lang w:val="tt-RU"/>
              </w:rPr>
              <w:t>ңа</w:t>
            </w:r>
            <w:r>
              <w:rPr>
                <w:spacing w:val="2"/>
              </w:rPr>
              <w:t xml:space="preserve"> Ко</w:t>
            </w:r>
            <w:r w:rsidRPr="00922257">
              <w:rPr>
                <w:spacing w:val="2"/>
              </w:rPr>
              <w:t xml:space="preserve">мазан, </w:t>
            </w:r>
            <w:r w:rsidRPr="00FE26A4">
              <w:t xml:space="preserve">Көек-Ерыкса 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13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FE26A4">
              <w:t>Татарстан Республикасы Мамадыш муниципаль районы муниципаль бюджет гомуми белем учреждениесе «Түбән Ушмы урта гомуми белем мәктәбе»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FE26A4">
              <w:t xml:space="preserve"> </w:t>
            </w:r>
            <w:r>
              <w:t>Түбән Ушма,</w:t>
            </w:r>
            <w:r>
              <w:rPr>
                <w:spacing w:val="2"/>
              </w:rPr>
              <w:t xml:space="preserve"> Хафиз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14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4E75BE">
              <w:t>ТР Мамадыш муниципаль районы муниципал</w:t>
            </w:r>
            <w:r>
              <w:t>ь бюджет гомуми белем учреждение</w:t>
            </w:r>
            <w:r w:rsidRPr="004E75BE">
              <w:t>се "Түбән Сон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4E75BE">
              <w:t xml:space="preserve"> Түбән Сон</w:t>
            </w:r>
            <w:r>
              <w:rPr>
                <w:spacing w:val="2"/>
              </w:rPr>
              <w:t>,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Колышчы</w:t>
            </w:r>
            <w:r>
              <w:t xml:space="preserve"> авыллары</w:t>
            </w:r>
            <w:r>
              <w:rPr>
                <w:spacing w:val="2"/>
              </w:rPr>
              <w:t>,  Р</w:t>
            </w:r>
            <w:r>
              <w:rPr>
                <w:spacing w:val="2"/>
                <w:lang w:val="tt-RU"/>
              </w:rPr>
              <w:t>ә</w:t>
            </w:r>
            <w:r>
              <w:rPr>
                <w:spacing w:val="2"/>
              </w:rPr>
              <w:t>хм</w:t>
            </w:r>
            <w:r>
              <w:rPr>
                <w:spacing w:val="2"/>
                <w:lang w:val="tt-RU"/>
              </w:rPr>
              <w:t>ә</w:t>
            </w:r>
            <w:r>
              <w:rPr>
                <w:spacing w:val="2"/>
              </w:rPr>
              <w:t>тулла Аланы</w:t>
            </w:r>
            <w:r>
              <w:t xml:space="preserve"> поселог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15</w:t>
            </w:r>
          </w:p>
        </w:tc>
        <w:tc>
          <w:tcPr>
            <w:tcW w:w="4081" w:type="dxa"/>
          </w:tcPr>
          <w:p w:rsidR="005F31AF" w:rsidRPr="00922257" w:rsidRDefault="005F31AF" w:rsidP="009028E7">
            <w:r>
              <w:t>Т</w:t>
            </w:r>
            <w:r w:rsidRPr="004D5CB7">
              <w:t>атарстан Республикасы Мамадыш муниципаль районы муниципаль бюджет гомуми белем учреждениесе “Түбән Яке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922257">
              <w:rPr>
                <w:spacing w:val="2"/>
              </w:rPr>
              <w:t xml:space="preserve"> </w:t>
            </w:r>
            <w:r>
              <w:t>Түбән Яке,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Дегетле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16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4D5CB7">
              <w:t>Татарстан Республикасы Мамадыш муниципаль районы муниципаль бюджет гомуми белем учреждениесе "Олыяз лице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 Олыяз,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Югары Козгы</w:t>
            </w:r>
            <w:r w:rsidRPr="00922257">
              <w:rPr>
                <w:spacing w:val="2"/>
              </w:rPr>
              <w:t>нч</w:t>
            </w:r>
            <w:r>
              <w:rPr>
                <w:spacing w:val="2"/>
              </w:rPr>
              <w:t>ы, Дусай</w:t>
            </w:r>
            <w:r w:rsidRPr="00922257">
              <w:rPr>
                <w:spacing w:val="2"/>
              </w:rPr>
              <w:t xml:space="preserve">, </w:t>
            </w:r>
            <w:r>
              <w:rPr>
                <w:spacing w:val="2"/>
              </w:rPr>
              <w:t>Т</w:t>
            </w:r>
            <w:r>
              <w:rPr>
                <w:spacing w:val="2"/>
                <w:lang w:val="tt-RU"/>
              </w:rPr>
              <w:t>үбән</w:t>
            </w:r>
            <w:r>
              <w:rPr>
                <w:spacing w:val="2"/>
              </w:rPr>
              <w:t xml:space="preserve"> Козгынчы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Кыравыл, </w:t>
            </w:r>
            <w:r w:rsidRPr="00922257">
              <w:rPr>
                <w:spacing w:val="2"/>
              </w:rPr>
              <w:t>Тулбай</w:t>
            </w:r>
            <w:r>
              <w:t xml:space="preserve">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17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F02CF3">
              <w:t>Татарстан Республикасы Мамадыш муниципаль районы муниципаль бюджет гомуми белем учреждениесе " Омар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Омар авылы, Березовка поселогы, </w:t>
            </w:r>
            <w:r w:rsidRPr="00922257">
              <w:rPr>
                <w:spacing w:val="2"/>
              </w:rPr>
              <w:t xml:space="preserve"> Вандовка, Рогазино,</w:t>
            </w:r>
            <w:r>
              <w:rPr>
                <w:spacing w:val="2"/>
              </w:rPr>
              <w:t xml:space="preserve"> </w:t>
            </w:r>
            <w:r w:rsidRPr="00922257">
              <w:rPr>
                <w:spacing w:val="2"/>
              </w:rPr>
              <w:t>Березовая Грив</w:t>
            </w:r>
            <w:r>
              <w:rPr>
                <w:spacing w:val="2"/>
              </w:rPr>
              <w:t>а,  Кулуш Пустошь, Омар П</w:t>
            </w:r>
            <w:r>
              <w:rPr>
                <w:spacing w:val="2"/>
                <w:lang w:val="tt-RU"/>
              </w:rPr>
              <w:t>үчинкәсе</w:t>
            </w:r>
            <w:r w:rsidRPr="00922257">
              <w:rPr>
                <w:spacing w:val="2"/>
              </w:rPr>
              <w:t xml:space="preserve">, </w:t>
            </w:r>
            <w:r>
              <w:rPr>
                <w:spacing w:val="2"/>
              </w:rPr>
              <w:t>Си</w:t>
            </w:r>
            <w:r>
              <w:rPr>
                <w:spacing w:val="2"/>
                <w:lang w:val="tt-RU"/>
              </w:rPr>
              <w:t>кәнәс</w:t>
            </w:r>
            <w:r w:rsidRPr="00922257">
              <w:rPr>
                <w:spacing w:val="2"/>
              </w:rPr>
              <w:t xml:space="preserve">, </w:t>
            </w:r>
            <w:r>
              <w:rPr>
                <w:spacing w:val="2"/>
              </w:rPr>
              <w:t xml:space="preserve"> Югары Си</w:t>
            </w:r>
            <w:r>
              <w:rPr>
                <w:spacing w:val="2"/>
                <w:lang w:val="tt-RU"/>
              </w:rPr>
              <w:t>кәнәс, Яңавыл</w:t>
            </w:r>
            <w:r w:rsidRPr="00922257">
              <w:rPr>
                <w:spacing w:val="2"/>
              </w:rPr>
              <w:t xml:space="preserve"> </w:t>
            </w:r>
            <w:r>
              <w:t>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18</w:t>
            </w:r>
          </w:p>
        </w:tc>
        <w:tc>
          <w:tcPr>
            <w:tcW w:w="4081" w:type="dxa"/>
          </w:tcPr>
          <w:p w:rsidR="005F31AF" w:rsidRPr="00922257" w:rsidRDefault="005F31AF" w:rsidP="009028E7">
            <w:pPr>
              <w:tabs>
                <w:tab w:val="right" w:pos="3865"/>
              </w:tabs>
            </w:pPr>
            <w:r w:rsidRPr="00EE77BE">
              <w:t>Татарстан Республикасы Мамадыш муниципаль районы муниципаль бюджет гомуми белем учреждениесе " Соколка урта гомуми белем мәктәбе"</w:t>
            </w:r>
            <w:r>
              <w:tab/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922257">
              <w:rPr>
                <w:spacing w:val="2"/>
              </w:rPr>
              <w:t xml:space="preserve"> Ота</w:t>
            </w:r>
            <w:r>
              <w:rPr>
                <w:spacing w:val="2"/>
              </w:rPr>
              <w:t xml:space="preserve">рка, </w:t>
            </w:r>
            <w:r w:rsidRPr="00922257">
              <w:rPr>
                <w:spacing w:val="2"/>
              </w:rPr>
              <w:t xml:space="preserve">  </w:t>
            </w:r>
            <w:r>
              <w:rPr>
                <w:spacing w:val="2"/>
              </w:rPr>
              <w:t xml:space="preserve">Соколка,  </w:t>
            </w:r>
            <w:r w:rsidRPr="00922257">
              <w:rPr>
                <w:spacing w:val="2"/>
              </w:rPr>
              <w:t xml:space="preserve"> Грахань,</w:t>
            </w:r>
            <w:r>
              <w:rPr>
                <w:spacing w:val="2"/>
              </w:rPr>
              <w:t xml:space="preserve">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Я</w:t>
            </w:r>
            <w:r>
              <w:rPr>
                <w:spacing w:val="2"/>
                <w:lang w:val="tt-RU"/>
              </w:rPr>
              <w:t>ңа</w:t>
            </w:r>
            <w:r w:rsidRPr="00922257">
              <w:rPr>
                <w:spacing w:val="2"/>
              </w:rPr>
              <w:t xml:space="preserve"> За</w:t>
            </w:r>
            <w:r>
              <w:rPr>
                <w:spacing w:val="2"/>
              </w:rPr>
              <w:t>камский,  Соколка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урманчылыгы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Иске</w:t>
            </w:r>
            <w:r w:rsidRPr="00922257">
              <w:rPr>
                <w:spacing w:val="2"/>
              </w:rPr>
              <w:t xml:space="preserve"> Закамский</w:t>
            </w:r>
            <w:r>
              <w:t xml:space="preserve">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19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EE77BE">
              <w:t>Татарстан Республикасы Мамадыш муниципаль районы муниципаль бюджет гомуми белем учреждениесе “Урта Кирмән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pStyle w:val="af0"/>
              <w:spacing w:before="40" w:beforeAutospacing="0" w:after="40" w:afterAutospacing="0"/>
              <w:jc w:val="both"/>
              <w:rPr>
                <w:spacing w:val="2"/>
              </w:rPr>
            </w:pPr>
            <w:r w:rsidRPr="00EE77BE">
              <w:t>Урта Кирмән</w:t>
            </w:r>
            <w:r>
              <w:t>,</w:t>
            </w:r>
            <w:r w:rsidRPr="00EE77BE">
              <w:t xml:space="preserve"> </w:t>
            </w:r>
            <w:r>
              <w:rPr>
                <w:spacing w:val="2"/>
              </w:rPr>
              <w:t xml:space="preserve">Алан,  Арташ,  Уразбахты,  Рус  </w:t>
            </w:r>
            <w:r w:rsidRPr="00EE77BE">
              <w:t>Кирмән</w:t>
            </w:r>
            <w:r>
              <w:t>е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20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597900">
              <w:t xml:space="preserve">Татарстан Республикасы Мамадыш муниципаль районы муниципаль бюджет </w:t>
            </w:r>
            <w:r>
              <w:t>гомуми белем учреждениесе "Тауи</w:t>
            </w:r>
            <w:r w:rsidRPr="00597900">
              <w:t>ле урта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Ишки,  Васильево, </w:t>
            </w:r>
            <w:r w:rsidRPr="00922257">
              <w:rPr>
                <w:spacing w:val="2"/>
              </w:rPr>
              <w:t>Та</w:t>
            </w:r>
            <w:r>
              <w:rPr>
                <w:spacing w:val="2"/>
              </w:rPr>
              <w:t xml:space="preserve">уиле,  Чаксы,  Нагаш авыллары 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lastRenderedPageBreak/>
              <w:t>21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D21FA4">
              <w:t>ТР Мамадыш муниципаль районы муниципал</w:t>
            </w:r>
            <w:r>
              <w:t>ь бюджет гомуми белем учреждение</w:t>
            </w:r>
            <w:r w:rsidRPr="00D21FA4">
              <w:t>се "Тәкәнеш урта гомуми белем мәктәбе"</w:t>
            </w:r>
          </w:p>
        </w:tc>
        <w:tc>
          <w:tcPr>
            <w:tcW w:w="5312" w:type="dxa"/>
          </w:tcPr>
          <w:p w:rsidR="005F31AF" w:rsidRPr="00D21FA4" w:rsidRDefault="005F31AF" w:rsidP="009028E7">
            <w:pPr>
              <w:pStyle w:val="af0"/>
              <w:spacing w:before="40" w:beforeAutospacing="0" w:after="40" w:afterAutospacing="0"/>
              <w:jc w:val="both"/>
              <w:rPr>
                <w:spacing w:val="2"/>
                <w:lang w:val="tt-RU"/>
              </w:rPr>
            </w:pPr>
            <w:r>
              <w:rPr>
                <w:spacing w:val="2"/>
              </w:rPr>
              <w:t>Т</w:t>
            </w:r>
            <w:r>
              <w:rPr>
                <w:spacing w:val="2"/>
                <w:lang w:val="tt-RU"/>
              </w:rPr>
              <w:t>үбән</w:t>
            </w:r>
            <w:r w:rsidRPr="00922257">
              <w:rPr>
                <w:spacing w:val="2"/>
              </w:rPr>
              <w:t xml:space="preserve"> </w:t>
            </w:r>
            <w:r w:rsidRPr="00D21FA4">
              <w:t>Тәкәнеш</w:t>
            </w:r>
            <w:r>
              <w:rPr>
                <w:spacing w:val="2"/>
              </w:rPr>
              <w:t xml:space="preserve">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Югары</w:t>
            </w:r>
            <w:r w:rsidRPr="00922257">
              <w:rPr>
                <w:spacing w:val="2"/>
              </w:rPr>
              <w:t xml:space="preserve"> </w:t>
            </w:r>
            <w:r w:rsidRPr="00D21FA4">
              <w:t>Тәкәнеш</w:t>
            </w:r>
            <w:r>
              <w:rPr>
                <w:spacing w:val="2"/>
              </w:rPr>
              <w:t>, Урта</w:t>
            </w:r>
            <w:r w:rsidRPr="00922257">
              <w:rPr>
                <w:spacing w:val="2"/>
              </w:rPr>
              <w:t xml:space="preserve"> </w:t>
            </w:r>
            <w:r w:rsidRPr="00D21FA4">
              <w:t>Тәкәнеш</w:t>
            </w:r>
            <w:r>
              <w:rPr>
                <w:spacing w:val="2"/>
              </w:rPr>
              <w:t>,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  <w:lang w:val="tt-RU"/>
              </w:rPr>
              <w:t>Түбән Оча, Яңа Оча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22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D21FA4">
              <w:t>Татарстан</w:t>
            </w:r>
            <w:r>
              <w:t xml:space="preserve"> </w:t>
            </w:r>
            <w:r w:rsidRPr="00D21FA4">
              <w:t>Республикасы</w:t>
            </w:r>
            <w:r>
              <w:t xml:space="preserve"> </w:t>
            </w:r>
            <w:r w:rsidRPr="00D21FA4">
              <w:t>Мамадыш</w:t>
            </w:r>
            <w:r>
              <w:t xml:space="preserve"> </w:t>
            </w:r>
            <w:r w:rsidRPr="00D21FA4">
              <w:t>муниципаль районы муниципаль бюджет</w:t>
            </w:r>
            <w:r>
              <w:t xml:space="preserve"> г</w:t>
            </w:r>
            <w:r w:rsidRPr="00D21FA4">
              <w:t>омуми</w:t>
            </w:r>
            <w:r>
              <w:t xml:space="preserve"> </w:t>
            </w:r>
            <w:r w:rsidRPr="00D21FA4">
              <w:t>белем</w:t>
            </w:r>
            <w:r>
              <w:t xml:space="preserve"> учреждениесе «Уса</w:t>
            </w:r>
            <w:r w:rsidRPr="00D21FA4">
              <w:t>ли</w:t>
            </w:r>
            <w:r>
              <w:t xml:space="preserve"> </w:t>
            </w:r>
            <w:r w:rsidRPr="00D21FA4">
              <w:t>урта</w:t>
            </w:r>
            <w:r>
              <w:t xml:space="preserve"> </w:t>
            </w:r>
            <w:r w:rsidRPr="00D21FA4">
              <w:t>гомуми</w:t>
            </w:r>
            <w:r>
              <w:t xml:space="preserve"> </w:t>
            </w:r>
            <w:r w:rsidRPr="00D21FA4">
              <w:t>белем</w:t>
            </w:r>
            <w:r>
              <w:t xml:space="preserve"> </w:t>
            </w:r>
            <w:r w:rsidRPr="00D21FA4">
              <w:t>мәктәбе»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>Усали,  Б</w:t>
            </w:r>
            <w:r>
              <w:rPr>
                <w:spacing w:val="2"/>
                <w:lang w:val="tt-RU"/>
              </w:rPr>
              <w:t>өрсет</w:t>
            </w:r>
            <w:r>
              <w:rPr>
                <w:spacing w:val="2"/>
              </w:rPr>
              <w:t xml:space="preserve"> Сукачы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Югары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>Кыерлы авыллары, Дружба поселогы,  К</w:t>
            </w:r>
            <w:r>
              <w:rPr>
                <w:spacing w:val="2"/>
                <w:lang w:val="tt-RU"/>
              </w:rPr>
              <w:t>ү</w:t>
            </w:r>
            <w:r w:rsidRPr="00922257">
              <w:rPr>
                <w:spacing w:val="2"/>
              </w:rPr>
              <w:t>к</w:t>
            </w:r>
            <w:r>
              <w:rPr>
                <w:spacing w:val="2"/>
              </w:rPr>
              <w:t>чишм</w:t>
            </w:r>
            <w:r>
              <w:rPr>
                <w:spacing w:val="2"/>
                <w:lang w:val="tt-RU"/>
              </w:rPr>
              <w:t>ә</w:t>
            </w:r>
            <w:r>
              <w:rPr>
                <w:spacing w:val="2"/>
              </w:rPr>
              <w:t>, Зур</w:t>
            </w:r>
            <w:r w:rsidRPr="00E55AE2">
              <w:rPr>
                <w:spacing w:val="2"/>
              </w:rPr>
              <w:t xml:space="preserve"> Арташ</w:t>
            </w:r>
            <w:r>
              <w:rPr>
                <w:spacing w:val="2"/>
              </w:rPr>
              <w:t xml:space="preserve"> </w:t>
            </w:r>
            <w:r>
              <w:t>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23</w:t>
            </w:r>
          </w:p>
        </w:tc>
        <w:tc>
          <w:tcPr>
            <w:tcW w:w="4081" w:type="dxa"/>
          </w:tcPr>
          <w:p w:rsidR="005F31AF" w:rsidRPr="00922257" w:rsidRDefault="005F31AF" w:rsidP="009028E7">
            <w:r>
              <w:t>Т</w:t>
            </w:r>
            <w:r w:rsidRPr="00D21FA4">
              <w:t>атарстан Республикасы Мамадыш муниципаль районы муниципаль бюджет гомуми белем учреждениесе «Шәдче урта гомуми белем мәктәбе»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D21FA4">
              <w:t>Шәдче</w:t>
            </w:r>
            <w:r w:rsidRPr="00922257">
              <w:rPr>
                <w:spacing w:val="2"/>
              </w:rPr>
              <w:t>,</w:t>
            </w:r>
            <w:r>
              <w:rPr>
                <w:spacing w:val="2"/>
              </w:rPr>
              <w:t xml:space="preserve">  </w:t>
            </w:r>
            <w:r>
              <w:rPr>
                <w:spacing w:val="2"/>
                <w:lang w:val="tt-RU"/>
              </w:rPr>
              <w:t xml:space="preserve">Яңа </w:t>
            </w:r>
            <w:r>
              <w:rPr>
                <w:spacing w:val="2"/>
              </w:rPr>
              <w:t xml:space="preserve">Мочалкино (Ташлыяр), </w:t>
            </w:r>
            <w:r>
              <w:rPr>
                <w:spacing w:val="2"/>
                <w:lang w:val="tt-RU"/>
              </w:rPr>
              <w:t>Иске</w:t>
            </w:r>
            <w:r>
              <w:rPr>
                <w:spacing w:val="2"/>
              </w:rPr>
              <w:t xml:space="preserve"> М</w:t>
            </w:r>
            <w:r w:rsidRPr="00922257">
              <w:rPr>
                <w:spacing w:val="2"/>
              </w:rPr>
              <w:t>о</w:t>
            </w:r>
            <w:r>
              <w:rPr>
                <w:spacing w:val="2"/>
              </w:rPr>
              <w:t xml:space="preserve">чалкино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  <w:lang w:val="tt-RU"/>
              </w:rPr>
              <w:t xml:space="preserve">Тәкәрлек поселогы, </w:t>
            </w:r>
            <w:r>
              <w:rPr>
                <w:spacing w:val="2"/>
              </w:rPr>
              <w:t xml:space="preserve"> Ямаш,  Юк</w:t>
            </w:r>
            <w:r>
              <w:rPr>
                <w:spacing w:val="2"/>
                <w:lang w:val="tt-RU"/>
              </w:rPr>
              <w:t>ә</w:t>
            </w:r>
            <w:r>
              <w:rPr>
                <w:spacing w:val="2"/>
              </w:rPr>
              <w:t>че  авыллары</w:t>
            </w:r>
            <w:r>
              <w:t>.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24</w:t>
            </w:r>
          </w:p>
        </w:tc>
        <w:tc>
          <w:tcPr>
            <w:tcW w:w="4081" w:type="dxa"/>
          </w:tcPr>
          <w:p w:rsidR="005F31AF" w:rsidRPr="00922257" w:rsidRDefault="005F31AF" w:rsidP="009028E7">
            <w:r>
              <w:t>Т</w:t>
            </w:r>
            <w:r w:rsidRPr="004C5CEC">
              <w:t>атарстан Республикасы Мамадыш муниципаль районы муниципаль бюджет гомуми белем учреждениесе “Албай төп гомуми белем мәктәбе"</w:t>
            </w:r>
          </w:p>
        </w:tc>
        <w:tc>
          <w:tcPr>
            <w:tcW w:w="5312" w:type="dxa"/>
          </w:tcPr>
          <w:p w:rsidR="005F31AF" w:rsidRPr="00120FB0" w:rsidRDefault="005F31AF" w:rsidP="009028E7">
            <w:pPr>
              <w:jc w:val="both"/>
              <w:rPr>
                <w:lang w:val="tt-RU"/>
              </w:rPr>
            </w:pPr>
            <w:r w:rsidRPr="00922257">
              <w:rPr>
                <w:spacing w:val="2"/>
              </w:rPr>
              <w:t xml:space="preserve"> Албай, </w:t>
            </w:r>
            <w:r>
              <w:rPr>
                <w:spacing w:val="2"/>
              </w:rPr>
              <w:t>Олы</w:t>
            </w:r>
            <w:r w:rsidRPr="00C07E0C">
              <w:rPr>
                <w:spacing w:val="2"/>
              </w:rPr>
              <w:t xml:space="preserve"> Арташ,</w:t>
            </w:r>
            <w:r>
              <w:rPr>
                <w:spacing w:val="2"/>
              </w:rPr>
              <w:t xml:space="preserve"> Т</w:t>
            </w:r>
            <w:r>
              <w:rPr>
                <w:spacing w:val="2"/>
                <w:lang w:val="tt-RU"/>
              </w:rPr>
              <w:t>үбән Әрнәш</w:t>
            </w:r>
            <w:r>
              <w:rPr>
                <w:lang w:val="tt-RU"/>
              </w:rPr>
              <w:t xml:space="preserve">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25</w:t>
            </w:r>
          </w:p>
        </w:tc>
        <w:tc>
          <w:tcPr>
            <w:tcW w:w="4081" w:type="dxa"/>
          </w:tcPr>
          <w:p w:rsidR="005F31AF" w:rsidRPr="00922257" w:rsidRDefault="005F31AF" w:rsidP="009028E7">
            <w:r>
              <w:t>Т</w:t>
            </w:r>
            <w:r w:rsidRPr="003C7A33">
              <w:t>атарстан Республикасы Мамадыш муниципаль районы муниципаль бюджет гомуми белем учреждениесе “Владимир төп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 Владимир авыл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3219CA" w:rsidRDefault="005F31AF" w:rsidP="009028E7">
            <w:pPr>
              <w:jc w:val="center"/>
            </w:pPr>
            <w:r>
              <w:t>26</w:t>
            </w:r>
          </w:p>
        </w:tc>
        <w:tc>
          <w:tcPr>
            <w:tcW w:w="4081" w:type="dxa"/>
          </w:tcPr>
          <w:p w:rsidR="005F31AF" w:rsidRPr="003219CA" w:rsidRDefault="005F31AF" w:rsidP="009028E7">
            <w:r w:rsidRPr="00A43973">
              <w:t>Татарстан Республикасы Мамадыш муниципаль районының «Югары Ушма төп гомуми белем мәктәбе " муниципаль бюджет гомуми белем бирү учреждениесе</w:t>
            </w:r>
          </w:p>
        </w:tc>
        <w:tc>
          <w:tcPr>
            <w:tcW w:w="5312" w:type="dxa"/>
          </w:tcPr>
          <w:p w:rsidR="005F31AF" w:rsidRPr="003219CA" w:rsidRDefault="005F31AF" w:rsidP="009028E7">
            <w:pPr>
              <w:jc w:val="both"/>
            </w:pPr>
            <w:r w:rsidRPr="003219CA">
              <w:rPr>
                <w:spacing w:val="2"/>
              </w:rPr>
              <w:t xml:space="preserve"> </w:t>
            </w:r>
            <w:r>
              <w:t>Югары Ушма,</w:t>
            </w:r>
            <w:r>
              <w:rPr>
                <w:spacing w:val="2"/>
              </w:rPr>
              <w:t xml:space="preserve">  Алкин</w:t>
            </w:r>
            <w:r w:rsidRPr="003219CA">
              <w:rPr>
                <w:spacing w:val="2"/>
              </w:rPr>
              <w:t xml:space="preserve">, </w:t>
            </w:r>
            <w:r>
              <w:rPr>
                <w:spacing w:val="2"/>
              </w:rPr>
              <w:t>Акчишм</w:t>
            </w:r>
            <w:r>
              <w:rPr>
                <w:spacing w:val="2"/>
                <w:lang w:val="tt-RU"/>
              </w:rPr>
              <w:t>ә авыллары,</w:t>
            </w:r>
            <w:r w:rsidRPr="003219CA">
              <w:rPr>
                <w:spacing w:val="2"/>
              </w:rPr>
              <w:t xml:space="preserve"> </w:t>
            </w:r>
            <w:r>
              <w:rPr>
                <w:spacing w:val="2"/>
                <w:lang w:val="tt-RU"/>
              </w:rPr>
              <w:t>Комазан урманчылыгы поселогы</w:t>
            </w:r>
            <w:r>
              <w:rPr>
                <w:spacing w:val="2"/>
              </w:rPr>
              <w:t xml:space="preserve">, </w:t>
            </w:r>
            <w:r>
              <w:rPr>
                <w:spacing w:val="2"/>
                <w:lang w:val="tt-RU"/>
              </w:rPr>
              <w:t>Иске</w:t>
            </w:r>
            <w:r>
              <w:rPr>
                <w:spacing w:val="2"/>
              </w:rPr>
              <w:t xml:space="preserve"> Завод, Хасанша, </w:t>
            </w:r>
            <w:r w:rsidRPr="003219CA">
              <w:rPr>
                <w:spacing w:val="2"/>
              </w:rPr>
              <w:t xml:space="preserve"> Эшче</w:t>
            </w:r>
            <w:r>
              <w:rPr>
                <w:spacing w:val="2"/>
              </w:rPr>
              <w:t xml:space="preserve"> авыллары ,</w:t>
            </w:r>
            <w:r w:rsidRPr="003219CA">
              <w:rPr>
                <w:spacing w:val="2"/>
              </w:rPr>
              <w:t xml:space="preserve"> Сотый</w:t>
            </w:r>
            <w:r>
              <w:t xml:space="preserve"> поселог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3219CA" w:rsidRDefault="005F31AF" w:rsidP="009028E7">
            <w:pPr>
              <w:jc w:val="center"/>
            </w:pPr>
            <w:r>
              <w:t>27</w:t>
            </w:r>
          </w:p>
        </w:tc>
        <w:tc>
          <w:tcPr>
            <w:tcW w:w="4081" w:type="dxa"/>
          </w:tcPr>
          <w:p w:rsidR="005F31AF" w:rsidRPr="003219CA" w:rsidRDefault="005F31AF" w:rsidP="009028E7">
            <w:r w:rsidRPr="00B73C41">
              <w:t>Татарстан Республикасы МБГБУ "Югары Сон төп гомуми белем мәктәбе"</w:t>
            </w:r>
          </w:p>
        </w:tc>
        <w:tc>
          <w:tcPr>
            <w:tcW w:w="5312" w:type="dxa"/>
          </w:tcPr>
          <w:p w:rsidR="005F31AF" w:rsidRPr="003219CA" w:rsidRDefault="005F31AF" w:rsidP="009028E7">
            <w:pPr>
              <w:jc w:val="both"/>
            </w:pPr>
            <w:r w:rsidRPr="00B73C41">
              <w:t xml:space="preserve">Югары Сон </w:t>
            </w:r>
            <w:r>
              <w:rPr>
                <w:spacing w:val="2"/>
              </w:rPr>
              <w:t>авыл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28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4C5CEC">
              <w:t>Татарстан Республикасы Мамадыш муниципаль районы муниципаль бюджет гомуми белем учреждениесе «Югары Яке төп гомуми белем мәктәбе».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4C5CEC">
              <w:t>Югары Яке</w:t>
            </w:r>
            <w:r>
              <w:t xml:space="preserve"> авылы</w:t>
            </w:r>
          </w:p>
        </w:tc>
      </w:tr>
      <w:tr w:rsidR="005F31AF" w:rsidRPr="00922257" w:rsidTr="009028E7">
        <w:trPr>
          <w:trHeight w:val="330"/>
        </w:trPr>
        <w:tc>
          <w:tcPr>
            <w:tcW w:w="496" w:type="dxa"/>
            <w:tcBorders>
              <w:bottom w:val="single" w:sz="4" w:space="0" w:color="auto"/>
            </w:tcBorders>
          </w:tcPr>
          <w:p w:rsidR="005F31AF" w:rsidRPr="00922257" w:rsidRDefault="005F31AF" w:rsidP="009028E7">
            <w:pPr>
              <w:jc w:val="center"/>
            </w:pPr>
            <w:r>
              <w:t>29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5F31AF" w:rsidRPr="00922257" w:rsidRDefault="005F31AF" w:rsidP="009028E7">
            <w:r w:rsidRPr="00B73C41">
              <w:t>Татарстан Республикасы Мамадыш муниципаль районы муниципаль бюджет гомуми белем учреждениесе «Гришкино төп гомуми белем мәктәбе».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5F31AF" w:rsidRPr="00B73C41" w:rsidRDefault="005F31AF" w:rsidP="009028E7">
            <w:pPr>
              <w:jc w:val="both"/>
              <w:rPr>
                <w:lang w:val="tt-RU"/>
              </w:rPr>
            </w:pPr>
            <w:r w:rsidRPr="00922257">
              <w:rPr>
                <w:spacing w:val="2"/>
              </w:rPr>
              <w:t xml:space="preserve"> Гришкино,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  <w:lang w:val="tt-RU"/>
              </w:rPr>
              <w:t>Иске Чиркәс авыллары</w:t>
            </w:r>
          </w:p>
        </w:tc>
      </w:tr>
      <w:tr w:rsidR="005F31AF" w:rsidRPr="00922257" w:rsidTr="009028E7">
        <w:trPr>
          <w:trHeight w:val="210"/>
        </w:trPr>
        <w:tc>
          <w:tcPr>
            <w:tcW w:w="496" w:type="dxa"/>
            <w:tcBorders>
              <w:top w:val="single" w:sz="4" w:space="0" w:color="auto"/>
            </w:tcBorders>
          </w:tcPr>
          <w:p w:rsidR="005F31AF" w:rsidRPr="00922257" w:rsidRDefault="005F31AF" w:rsidP="009028E7">
            <w:pPr>
              <w:jc w:val="center"/>
            </w:pPr>
            <w:r>
              <w:t>30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5F31AF" w:rsidRPr="00922257" w:rsidRDefault="005F31AF" w:rsidP="009028E7">
            <w:r w:rsidRPr="00264CE3">
              <w:t xml:space="preserve">Татарстан Республикасы Мамадыш муниципаль районы муниципаль бюджеттагы гомуми белем учреждениесе “Көмеш Күл төп гомуми белем мәктәбе” </w:t>
            </w:r>
          </w:p>
        </w:tc>
        <w:tc>
          <w:tcPr>
            <w:tcW w:w="5312" w:type="dxa"/>
            <w:tcBorders>
              <w:top w:val="single" w:sz="4" w:space="0" w:color="auto"/>
            </w:tcBorders>
          </w:tcPr>
          <w:p w:rsidR="005F31AF" w:rsidRPr="00922257" w:rsidRDefault="005F31AF" w:rsidP="009028E7">
            <w:pPr>
              <w:jc w:val="both"/>
            </w:pPr>
            <w:r>
              <w:t>Көмешк</w:t>
            </w:r>
            <w:r>
              <w:rPr>
                <w:lang w:val="tt-RU"/>
              </w:rPr>
              <w:t>үл,</w:t>
            </w:r>
            <w:r>
              <w:rPr>
                <w:spacing w:val="2"/>
              </w:rPr>
              <w:t xml:space="preserve"> Алгай, </w:t>
            </w:r>
            <w:r w:rsidRPr="00922257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Олы </w:t>
            </w:r>
            <w:r>
              <w:rPr>
                <w:spacing w:val="2"/>
                <w:lang w:val="tt-RU"/>
              </w:rPr>
              <w:t>Ө</w:t>
            </w:r>
            <w:r>
              <w:rPr>
                <w:spacing w:val="2"/>
              </w:rPr>
              <w:t>ске</w:t>
            </w:r>
            <w:r>
              <w:t xml:space="preserve">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3</w:t>
            </w:r>
            <w:r>
              <w:t>1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264CE3">
              <w:t>Татарстан Республикасы Мамадыш муниципаль районы муниципаль гомуми белем бирү учреждениесе "Кече Кирмән төп гомуми белем бирү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264CE3">
              <w:t>Кече Кирмән</w:t>
            </w:r>
            <w:r w:rsidRPr="00922257">
              <w:rPr>
                <w:spacing w:val="2"/>
              </w:rPr>
              <w:t>,</w:t>
            </w:r>
            <w:r>
              <w:rPr>
                <w:spacing w:val="2"/>
              </w:rPr>
              <w:t xml:space="preserve"> Норма, </w:t>
            </w:r>
            <w:r w:rsidRPr="00922257">
              <w:rPr>
                <w:spacing w:val="2"/>
              </w:rPr>
              <w:t xml:space="preserve">Су-Елга, </w:t>
            </w:r>
            <w:r>
              <w:rPr>
                <w:spacing w:val="2"/>
              </w:rPr>
              <w:t>Норма урманчылыг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3219CA" w:rsidRDefault="005F31AF" w:rsidP="009028E7">
            <w:pPr>
              <w:jc w:val="center"/>
            </w:pPr>
            <w:r>
              <w:t>32</w:t>
            </w:r>
          </w:p>
        </w:tc>
        <w:tc>
          <w:tcPr>
            <w:tcW w:w="4081" w:type="dxa"/>
          </w:tcPr>
          <w:p w:rsidR="005F31AF" w:rsidRPr="003219CA" w:rsidRDefault="005F31AF" w:rsidP="009028E7">
            <w:r w:rsidRPr="009968B9">
              <w:t>Татарстан Республикасы Мамадыш муниципаль районы муниципаль бюджет гомуми белем учреждениесе «Кече Сон төп гомуми белем мәктәбе»</w:t>
            </w:r>
          </w:p>
        </w:tc>
        <w:tc>
          <w:tcPr>
            <w:tcW w:w="5312" w:type="dxa"/>
          </w:tcPr>
          <w:p w:rsidR="005F31AF" w:rsidRPr="003219CA" w:rsidRDefault="005F31AF" w:rsidP="009028E7">
            <w:pPr>
              <w:pStyle w:val="af0"/>
              <w:spacing w:before="40" w:beforeAutospacing="0" w:after="40" w:afterAutospacing="0"/>
              <w:jc w:val="both"/>
              <w:rPr>
                <w:spacing w:val="2"/>
              </w:rPr>
            </w:pPr>
            <w:r>
              <w:t>Кече Сон</w:t>
            </w:r>
            <w:r>
              <w:rPr>
                <w:spacing w:val="2"/>
              </w:rPr>
              <w:t xml:space="preserve">, </w:t>
            </w:r>
            <w:r w:rsidRPr="003219CA">
              <w:rPr>
                <w:spacing w:val="2"/>
              </w:rPr>
              <w:t xml:space="preserve"> </w:t>
            </w:r>
            <w:r>
              <w:t>Урта Сон</w:t>
            </w:r>
            <w:r>
              <w:rPr>
                <w:spacing w:val="2"/>
              </w:rPr>
              <w:t xml:space="preserve">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33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5A6DF7">
              <w:t>Татарстан Республикасы Мамадыш муниципаль районы муниципаль бюджет гомуми белем учреждениесе "Никифорово төп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922257">
              <w:rPr>
                <w:spacing w:val="2"/>
              </w:rPr>
              <w:t xml:space="preserve"> Никифорово</w:t>
            </w:r>
            <w:r>
              <w:rPr>
                <w:spacing w:val="2"/>
              </w:rPr>
              <w:t>,  С</w:t>
            </w:r>
            <w:r>
              <w:rPr>
                <w:spacing w:val="2"/>
                <w:lang w:val="tt-RU"/>
              </w:rPr>
              <w:t>ә</w:t>
            </w:r>
            <w:r>
              <w:rPr>
                <w:spacing w:val="2"/>
              </w:rPr>
              <w:t>рте</w:t>
            </w:r>
            <w:r w:rsidRPr="00E55AE2">
              <w:rPr>
                <w:spacing w:val="2"/>
              </w:rPr>
              <w:t>к</w:t>
            </w:r>
            <w:r>
              <w:t xml:space="preserve">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34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5A6DF7">
              <w:t>Татарстан Республикасы Мамадыш муниципаль районы муниципаль бюджет гомуми белем учреждениесе "Пристань-Берсут төп гомуми белем мәктәбе"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 Берсут авылы,  Тарасово, </w:t>
            </w:r>
            <w:r w:rsidRPr="00922257">
              <w:rPr>
                <w:spacing w:val="2"/>
              </w:rPr>
              <w:t xml:space="preserve"> Новый,</w:t>
            </w:r>
            <w:r>
              <w:rPr>
                <w:spacing w:val="2"/>
              </w:rPr>
              <w:t xml:space="preserve">  Сотово, </w:t>
            </w:r>
            <w:r w:rsidRPr="00922257">
              <w:rPr>
                <w:spacing w:val="2"/>
              </w:rPr>
              <w:t xml:space="preserve"> Сухой Берсут</w:t>
            </w:r>
            <w:r>
              <w:t xml:space="preserve"> поселок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 w:rsidRPr="00922257">
              <w:t>35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5A6DF7">
              <w:t xml:space="preserve"> Татарстан</w:t>
            </w:r>
            <w:r>
              <w:t xml:space="preserve"> Республикасы Мамадыш муниципаль районы </w:t>
            </w:r>
            <w:r w:rsidRPr="005A6DF7">
              <w:t>муниципаль бюджет гомуми белем</w:t>
            </w:r>
            <w:r>
              <w:t xml:space="preserve"> </w:t>
            </w:r>
            <w:r w:rsidRPr="005A6DF7">
              <w:t>учреждениесе «Шәмәк төп гомуми белем мәктәбе»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 Ш</w:t>
            </w:r>
            <w:r>
              <w:rPr>
                <w:spacing w:val="2"/>
                <w:lang w:val="tt-RU"/>
              </w:rPr>
              <w:t>әмәк</w:t>
            </w:r>
            <w:r>
              <w:rPr>
                <w:spacing w:val="2"/>
              </w:rPr>
              <w:t>, Иске Ч</w:t>
            </w:r>
            <w:r>
              <w:rPr>
                <w:spacing w:val="2"/>
                <w:lang w:val="tt-RU"/>
              </w:rPr>
              <w:t>әб</w:t>
            </w:r>
            <w:r>
              <w:rPr>
                <w:spacing w:val="2"/>
              </w:rPr>
              <w:t>ь</w:t>
            </w:r>
            <w:r>
              <w:t>я авыллар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36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444BFD">
              <w:t>МБГБУ «Алгай башлангыч мәктәп-балалар бакчасы ».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>
              <w:rPr>
                <w:spacing w:val="2"/>
              </w:rPr>
              <w:t xml:space="preserve"> Алгай авыл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37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B1598E">
              <w:t>МБГБУ «Зур Өске башлангыч мәктәп-балалар бакчасы ».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B1598E">
              <w:t>Зур Өске</w:t>
            </w:r>
            <w:r>
              <w:t xml:space="preserve"> авылы</w:t>
            </w:r>
          </w:p>
        </w:tc>
      </w:tr>
      <w:tr w:rsidR="005F31AF" w:rsidRPr="00922257" w:rsidTr="009028E7">
        <w:tc>
          <w:tcPr>
            <w:tcW w:w="496" w:type="dxa"/>
          </w:tcPr>
          <w:p w:rsidR="005F31AF" w:rsidRPr="00922257" w:rsidRDefault="005F31AF" w:rsidP="009028E7">
            <w:pPr>
              <w:jc w:val="center"/>
            </w:pPr>
            <w:r>
              <w:t>38</w:t>
            </w:r>
          </w:p>
        </w:tc>
        <w:tc>
          <w:tcPr>
            <w:tcW w:w="4081" w:type="dxa"/>
          </w:tcPr>
          <w:p w:rsidR="005F31AF" w:rsidRPr="00922257" w:rsidRDefault="005F31AF" w:rsidP="009028E7">
            <w:r w:rsidRPr="00B1598E">
              <w:t>МБГБУ «Пятилетка башлангыч-мәктәп-балалар бакчасы ».</w:t>
            </w:r>
          </w:p>
        </w:tc>
        <w:tc>
          <w:tcPr>
            <w:tcW w:w="5312" w:type="dxa"/>
          </w:tcPr>
          <w:p w:rsidR="005F31AF" w:rsidRPr="00922257" w:rsidRDefault="005F31AF" w:rsidP="009028E7">
            <w:pPr>
              <w:jc w:val="both"/>
            </w:pPr>
            <w:r w:rsidRPr="00922257">
              <w:t xml:space="preserve"> «Пятилетка» совхоз</w:t>
            </w:r>
            <w:r>
              <w:t>ы пос.</w:t>
            </w:r>
          </w:p>
        </w:tc>
      </w:tr>
    </w:tbl>
    <w:p w:rsidR="007D2A21" w:rsidRPr="000226F8" w:rsidRDefault="007D2A21" w:rsidP="0021799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7D2A21" w:rsidRPr="000226F8" w:rsidSect="0021799C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D0" w:rsidRDefault="000B3BD0">
      <w:r>
        <w:separator/>
      </w:r>
    </w:p>
  </w:endnote>
  <w:endnote w:type="continuationSeparator" w:id="0">
    <w:p w:rsidR="000B3BD0" w:rsidRDefault="000B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D0" w:rsidRDefault="000B3BD0">
      <w:r>
        <w:separator/>
      </w:r>
    </w:p>
  </w:footnote>
  <w:footnote w:type="continuationSeparator" w:id="0">
    <w:p w:rsidR="000B3BD0" w:rsidRDefault="000B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B3BD0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1799C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17045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31AF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96456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9047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tatar.ru/mamadysh/mamadysh/sc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BF70B-2FE4-4D2C-A167-76A0EEC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87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1-22T10:26:00Z</cp:lastPrinted>
  <dcterms:created xsi:type="dcterms:W3CDTF">2020-01-22T10:26:00Z</dcterms:created>
  <dcterms:modified xsi:type="dcterms:W3CDTF">2020-01-27T11:18:00Z</dcterms:modified>
</cp:coreProperties>
</file>